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4B781" w14:textId="77777777" w:rsidR="00674136" w:rsidRPr="00624EFD" w:rsidRDefault="00674136" w:rsidP="00AC67AC">
      <w:pPr>
        <w:spacing w:after="0" w:line="276" w:lineRule="auto"/>
        <w:jc w:val="center"/>
        <w:rPr>
          <w:b/>
          <w:sz w:val="32"/>
        </w:rPr>
      </w:pPr>
      <w:r w:rsidRPr="00624EFD">
        <w:rPr>
          <w:b/>
          <w:sz w:val="32"/>
        </w:rPr>
        <w:t>Guidelines and Instructions for Kirbo Grant</w:t>
      </w:r>
      <w:r w:rsidR="008E18D7" w:rsidRPr="00624EFD">
        <w:rPr>
          <w:b/>
          <w:sz w:val="32"/>
        </w:rPr>
        <w:t xml:space="preserve"> Applications</w:t>
      </w:r>
    </w:p>
    <w:p w14:paraId="46C0CB32" w14:textId="77777777" w:rsidR="00674136" w:rsidRDefault="00FF3F63" w:rsidP="004D0568">
      <w:pPr>
        <w:spacing w:after="0" w:line="276" w:lineRule="auto"/>
      </w:pPr>
      <w:r>
        <w:t xml:space="preserve">The </w:t>
      </w:r>
      <w:r w:rsidR="00674136">
        <w:t xml:space="preserve">annual scholarship awards up to $1,250 to Berry College students to support projects related to the student's academic research or growth experiences such as study abroad, internships, or artistic endeavors. </w:t>
      </w:r>
    </w:p>
    <w:p w14:paraId="4EA29454" w14:textId="3A6173EC" w:rsidR="00674136" w:rsidRDefault="00674136" w:rsidP="004D0568">
      <w:pPr>
        <w:spacing w:after="0" w:line="276" w:lineRule="auto"/>
      </w:pPr>
      <w:r w:rsidRPr="00674136">
        <w:rPr>
          <w:b/>
        </w:rPr>
        <w:t>Eligibility</w:t>
      </w:r>
      <w:r>
        <w:t xml:space="preserve"> </w:t>
      </w:r>
      <w:r w:rsidRPr="00674136">
        <w:rPr>
          <w:b/>
        </w:rPr>
        <w:t>Criteria</w:t>
      </w:r>
      <w:r w:rsidR="00624EFD">
        <w:t xml:space="preserve"> </w:t>
      </w:r>
      <w:r>
        <w:t>Students who meet the following criteria are invited to apply:</w:t>
      </w:r>
    </w:p>
    <w:p w14:paraId="4E2136C0" w14:textId="77777777" w:rsidR="00FF3F63" w:rsidRDefault="00FF3F63" w:rsidP="004D0568">
      <w:pPr>
        <w:pStyle w:val="ListParagraph"/>
        <w:numPr>
          <w:ilvl w:val="0"/>
          <w:numId w:val="1"/>
        </w:numPr>
        <w:spacing w:after="0" w:line="276" w:lineRule="auto"/>
        <w:contextualSpacing w:val="0"/>
        <w:sectPr w:rsidR="00FF3F63" w:rsidSect="00E130CE">
          <w:headerReference w:type="default" r:id="rId8"/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B3E5497" w14:textId="77777777" w:rsidR="00674136" w:rsidRDefault="00674136" w:rsidP="004D0568">
      <w:pPr>
        <w:pStyle w:val="ListParagraph"/>
        <w:numPr>
          <w:ilvl w:val="0"/>
          <w:numId w:val="1"/>
        </w:numPr>
        <w:spacing w:after="0" w:line="276" w:lineRule="auto"/>
        <w:contextualSpacing w:val="0"/>
      </w:pPr>
      <w:r>
        <w:t>Full time student status</w:t>
      </w:r>
    </w:p>
    <w:p w14:paraId="514013D3" w14:textId="77777777" w:rsidR="00674136" w:rsidRDefault="00674136" w:rsidP="004D0568">
      <w:pPr>
        <w:pStyle w:val="ListParagraph"/>
        <w:numPr>
          <w:ilvl w:val="0"/>
          <w:numId w:val="1"/>
        </w:numPr>
        <w:spacing w:after="0" w:line="276" w:lineRule="auto"/>
        <w:contextualSpacing w:val="0"/>
      </w:pPr>
      <w:r>
        <w:t>GPA of 3.0 or higher</w:t>
      </w:r>
    </w:p>
    <w:p w14:paraId="22455FF1" w14:textId="77777777" w:rsidR="00674136" w:rsidRDefault="00674136" w:rsidP="004D0568">
      <w:pPr>
        <w:pStyle w:val="ListParagraph"/>
        <w:numPr>
          <w:ilvl w:val="0"/>
          <w:numId w:val="1"/>
        </w:numPr>
        <w:spacing w:after="0" w:line="276" w:lineRule="auto"/>
        <w:contextualSpacing w:val="0"/>
      </w:pPr>
      <w:r>
        <w:t>Evidence of volunteering and/or work ethic</w:t>
      </w:r>
    </w:p>
    <w:p w14:paraId="5A7E75AB" w14:textId="77777777" w:rsidR="00674136" w:rsidRDefault="00674136" w:rsidP="004D0568">
      <w:pPr>
        <w:pStyle w:val="ListParagraph"/>
        <w:numPr>
          <w:ilvl w:val="0"/>
          <w:numId w:val="1"/>
        </w:numPr>
        <w:spacing w:after="0" w:line="276" w:lineRule="auto"/>
        <w:contextualSpacing w:val="0"/>
      </w:pPr>
      <w:r>
        <w:t>Completion of 24 credit hours at Berry</w:t>
      </w:r>
    </w:p>
    <w:p w14:paraId="40750826" w14:textId="77777777" w:rsidR="00674136" w:rsidRDefault="00674136" w:rsidP="004D0568">
      <w:pPr>
        <w:pStyle w:val="ListParagraph"/>
        <w:numPr>
          <w:ilvl w:val="0"/>
          <w:numId w:val="1"/>
        </w:numPr>
        <w:spacing w:after="0" w:line="276" w:lineRule="auto"/>
        <w:contextualSpacing w:val="0"/>
      </w:pPr>
      <w:r>
        <w:t>Endorsement of a faculty sponsor</w:t>
      </w:r>
    </w:p>
    <w:p w14:paraId="64C66A47" w14:textId="77777777" w:rsidR="00FF3F63" w:rsidRDefault="00FF3F63" w:rsidP="004D0568">
      <w:pPr>
        <w:spacing w:after="0" w:line="276" w:lineRule="auto"/>
        <w:rPr>
          <w:b/>
        </w:rPr>
        <w:sectPr w:rsidR="00FF3F63" w:rsidSect="00FF3F63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2AE802C8" w14:textId="007F8DC8" w:rsidR="00674136" w:rsidRDefault="00674136" w:rsidP="004D0568">
      <w:pPr>
        <w:spacing w:after="0" w:line="276" w:lineRule="auto"/>
      </w:pPr>
      <w:r w:rsidRPr="00674136">
        <w:rPr>
          <w:b/>
        </w:rPr>
        <w:t>Application</w:t>
      </w:r>
      <w:r w:rsidR="00E13DC0">
        <w:rPr>
          <w:b/>
        </w:rPr>
        <w:t xml:space="preserve"> Checklist</w:t>
      </w:r>
      <w:r w:rsidR="00FF3F63">
        <w:rPr>
          <w:b/>
        </w:rPr>
        <w:t xml:space="preserve"> </w:t>
      </w:r>
      <w:r>
        <w:t>Applicants must submit all of the following by the due date:</w:t>
      </w:r>
    </w:p>
    <w:p w14:paraId="21BF7618" w14:textId="77777777" w:rsidR="00FF3F63" w:rsidRDefault="00FF3F63" w:rsidP="004D0568">
      <w:pPr>
        <w:pStyle w:val="ListParagraph"/>
        <w:numPr>
          <w:ilvl w:val="0"/>
          <w:numId w:val="2"/>
        </w:numPr>
        <w:spacing w:after="0" w:line="276" w:lineRule="auto"/>
        <w:contextualSpacing w:val="0"/>
        <w:sectPr w:rsidR="00FF3F63" w:rsidSect="00FF3F63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9223C7A" w14:textId="77777777" w:rsidR="00674136" w:rsidRDefault="00674136" w:rsidP="004D0568">
      <w:pPr>
        <w:pStyle w:val="ListParagraph"/>
        <w:numPr>
          <w:ilvl w:val="0"/>
          <w:numId w:val="2"/>
        </w:numPr>
        <w:spacing w:after="0" w:line="276" w:lineRule="auto"/>
        <w:contextualSpacing w:val="0"/>
      </w:pPr>
      <w:r>
        <w:t>Completed student application</w:t>
      </w:r>
    </w:p>
    <w:p w14:paraId="4176F248" w14:textId="77777777" w:rsidR="00674136" w:rsidRDefault="00674136" w:rsidP="004D0568">
      <w:pPr>
        <w:pStyle w:val="ListParagraph"/>
        <w:numPr>
          <w:ilvl w:val="0"/>
          <w:numId w:val="2"/>
        </w:numPr>
        <w:spacing w:after="0" w:line="276" w:lineRule="auto"/>
        <w:contextualSpacing w:val="0"/>
      </w:pPr>
      <w:r>
        <w:t>Current resume/vita</w:t>
      </w:r>
    </w:p>
    <w:p w14:paraId="0B398575" w14:textId="77777777" w:rsidR="00674136" w:rsidRDefault="00AC67AC" w:rsidP="00AC67AC">
      <w:pPr>
        <w:pStyle w:val="ListParagraph"/>
        <w:numPr>
          <w:ilvl w:val="0"/>
          <w:numId w:val="2"/>
        </w:numPr>
        <w:tabs>
          <w:tab w:val="left" w:pos="180"/>
        </w:tabs>
        <w:spacing w:after="0" w:line="276" w:lineRule="auto"/>
        <w:ind w:left="180" w:hanging="270"/>
        <w:contextualSpacing w:val="0"/>
      </w:pPr>
      <w:r>
        <w:t>Faculty Letter of Support</w:t>
      </w:r>
    </w:p>
    <w:p w14:paraId="38C1900D" w14:textId="77777777" w:rsidR="00674136" w:rsidRDefault="00674136" w:rsidP="00AC67AC">
      <w:pPr>
        <w:pStyle w:val="ListParagraph"/>
        <w:numPr>
          <w:ilvl w:val="0"/>
          <w:numId w:val="2"/>
        </w:numPr>
        <w:spacing w:after="0" w:line="276" w:lineRule="auto"/>
        <w:ind w:left="180" w:hanging="270"/>
        <w:contextualSpacing w:val="0"/>
      </w:pPr>
      <w:r>
        <w:t>All applications must be typed</w:t>
      </w:r>
    </w:p>
    <w:p w14:paraId="74C0258D" w14:textId="77777777" w:rsidR="00FF3F63" w:rsidRDefault="00FF3F63" w:rsidP="004D0568">
      <w:pPr>
        <w:spacing w:after="0" w:line="276" w:lineRule="auto"/>
        <w:rPr>
          <w:b/>
        </w:rPr>
        <w:sectPr w:rsidR="00FF3F63" w:rsidSect="00AC67AC">
          <w:type w:val="continuous"/>
          <w:pgSz w:w="12240" w:h="15840"/>
          <w:pgMar w:top="720" w:right="720" w:bottom="720" w:left="720" w:header="720" w:footer="720" w:gutter="0"/>
          <w:cols w:num="2" w:space="900"/>
          <w:titlePg/>
          <w:docGrid w:linePitch="360"/>
        </w:sectPr>
      </w:pPr>
    </w:p>
    <w:p w14:paraId="0A6D8278" w14:textId="77777777" w:rsidR="00674136" w:rsidRPr="00674136" w:rsidRDefault="00674136" w:rsidP="004D0568">
      <w:pPr>
        <w:spacing w:after="0" w:line="276" w:lineRule="auto"/>
        <w:rPr>
          <w:b/>
        </w:rPr>
      </w:pPr>
      <w:r w:rsidRPr="00674136">
        <w:rPr>
          <w:b/>
        </w:rPr>
        <w:t>Faculty Letter of Support</w:t>
      </w:r>
    </w:p>
    <w:p w14:paraId="2632ECF8" w14:textId="77777777" w:rsidR="00674136" w:rsidRDefault="00674136" w:rsidP="004D0568">
      <w:pPr>
        <w:pStyle w:val="ListParagraph"/>
        <w:numPr>
          <w:ilvl w:val="0"/>
          <w:numId w:val="3"/>
        </w:numPr>
        <w:spacing w:after="0" w:line="276" w:lineRule="auto"/>
        <w:contextualSpacing w:val="0"/>
      </w:pPr>
      <w:r>
        <w:t xml:space="preserve">The faculty letter of support </w:t>
      </w:r>
      <w:r w:rsidR="001F0DE3">
        <w:t>should be submitted from a full-</w:t>
      </w:r>
      <w:r>
        <w:t>time</w:t>
      </w:r>
      <w:r w:rsidR="001F0DE3">
        <w:t xml:space="preserve"> </w:t>
      </w:r>
      <w:r>
        <w:t>faculty member from the discipline/area to be researched.</w:t>
      </w:r>
    </w:p>
    <w:p w14:paraId="0AB9A27D" w14:textId="77777777" w:rsidR="00674136" w:rsidRDefault="00674136" w:rsidP="00AC67AC">
      <w:pPr>
        <w:pStyle w:val="ListParagraph"/>
        <w:numPr>
          <w:ilvl w:val="0"/>
          <w:numId w:val="3"/>
        </w:numPr>
        <w:spacing w:after="0" w:line="276" w:lineRule="auto"/>
      </w:pPr>
      <w:r>
        <w:t>Faculty Letters should comment on:</w:t>
      </w:r>
    </w:p>
    <w:p w14:paraId="7898237E" w14:textId="62C1EB3F" w:rsidR="00674136" w:rsidRDefault="00674136" w:rsidP="004318FA">
      <w:pPr>
        <w:pStyle w:val="ListParagraph"/>
        <w:numPr>
          <w:ilvl w:val="0"/>
          <w:numId w:val="6"/>
        </w:numPr>
        <w:spacing w:after="0" w:line="276" w:lineRule="auto"/>
        <w:ind w:left="990" w:hanging="270"/>
        <w:contextualSpacing w:val="0"/>
      </w:pPr>
      <w:r>
        <w:t>The feasibility of the proposed project</w:t>
      </w:r>
      <w:r w:rsidR="00624EFD">
        <w:t xml:space="preserve"> and t</w:t>
      </w:r>
      <w:r>
        <w:t>he estimated time required to complete the project</w:t>
      </w:r>
      <w:r w:rsidR="00D37010">
        <w:t>.</w:t>
      </w:r>
    </w:p>
    <w:p w14:paraId="7F969394" w14:textId="524F07A9" w:rsidR="00674136" w:rsidRDefault="00674136" w:rsidP="004318FA">
      <w:pPr>
        <w:pStyle w:val="ListParagraph"/>
        <w:numPr>
          <w:ilvl w:val="0"/>
          <w:numId w:val="6"/>
        </w:numPr>
        <w:spacing w:after="0" w:line="276" w:lineRule="auto"/>
        <w:ind w:left="990" w:hanging="270"/>
        <w:contextualSpacing w:val="0"/>
      </w:pPr>
      <w:r>
        <w:t>The significance of the work, i.e., why this proposal would be a good Kirbo Scholars Project</w:t>
      </w:r>
      <w:r w:rsidR="00D37010">
        <w:t>.</w:t>
      </w:r>
    </w:p>
    <w:p w14:paraId="4EA889E1" w14:textId="195261C3" w:rsidR="001F0DE3" w:rsidRDefault="00674136" w:rsidP="004318FA">
      <w:pPr>
        <w:pStyle w:val="ListParagraph"/>
        <w:numPr>
          <w:ilvl w:val="0"/>
          <w:numId w:val="6"/>
        </w:numPr>
        <w:spacing w:after="0" w:line="276" w:lineRule="auto"/>
        <w:ind w:left="990" w:hanging="270"/>
        <w:contextualSpacing w:val="0"/>
      </w:pPr>
      <w:r>
        <w:t xml:space="preserve">Why this particular student would make a good Kirbo Scholar, i.e., highlight qualities like the </w:t>
      </w:r>
      <w:r w:rsidR="001F0DE3">
        <w:t>students’</w:t>
      </w:r>
      <w:r>
        <w:t xml:space="preserve"> maturity, perseverance, and motivation</w:t>
      </w:r>
      <w:r w:rsidR="00D37010">
        <w:t>.</w:t>
      </w:r>
    </w:p>
    <w:p w14:paraId="4A8243A5" w14:textId="262F8027" w:rsidR="00674136" w:rsidRDefault="001F0DE3" w:rsidP="004318FA">
      <w:pPr>
        <w:pStyle w:val="ListParagraph"/>
        <w:numPr>
          <w:ilvl w:val="0"/>
          <w:numId w:val="6"/>
        </w:numPr>
        <w:spacing w:after="0" w:line="276" w:lineRule="auto"/>
        <w:ind w:left="990" w:hanging="270"/>
        <w:contextualSpacing w:val="0"/>
      </w:pPr>
      <w:r w:rsidRPr="001F0DE3">
        <w:rPr>
          <w:rFonts w:cstheme="minorHAnsi"/>
        </w:rPr>
        <w:t xml:space="preserve">Faculty mentors must be able to demonstrate their ability to successfully mentor a student in an extraordinary way beyond the expected role of faculty advisor.  Discuss your level of involvement in this project and previous successes with undergraduates (e.g., publications with undergraduate co-authors, presentations, other creative endeavors). </w:t>
      </w:r>
    </w:p>
    <w:p w14:paraId="0269F054" w14:textId="77777777" w:rsidR="00674136" w:rsidRPr="004D0568" w:rsidRDefault="00674136" w:rsidP="004D0568">
      <w:pPr>
        <w:spacing w:after="0" w:line="276" w:lineRule="auto"/>
        <w:rPr>
          <w:b/>
        </w:rPr>
      </w:pPr>
      <w:r w:rsidRPr="004D0568">
        <w:rPr>
          <w:b/>
        </w:rPr>
        <w:t>Other Information</w:t>
      </w:r>
    </w:p>
    <w:p w14:paraId="353582C2" w14:textId="77777777" w:rsidR="00674136" w:rsidRDefault="00674136" w:rsidP="004D0568">
      <w:pPr>
        <w:pStyle w:val="ListParagraph"/>
        <w:numPr>
          <w:ilvl w:val="0"/>
          <w:numId w:val="7"/>
        </w:numPr>
        <w:spacing w:after="0" w:line="276" w:lineRule="auto"/>
        <w:contextualSpacing w:val="0"/>
      </w:pPr>
      <w:r>
        <w:t xml:space="preserve">Students selected for the Kirbo Scholarship must present their work at the Berry Student Scholarship Symposium in the Spring following completion of their project, but prior to the </w:t>
      </w:r>
      <w:r w:rsidR="00AC67AC">
        <w:t>student’s</w:t>
      </w:r>
      <w:r>
        <w:t xml:space="preserve"> graduation.</w:t>
      </w:r>
    </w:p>
    <w:p w14:paraId="78925783" w14:textId="24597EF2" w:rsidR="00674136" w:rsidRDefault="00674136" w:rsidP="004318FA">
      <w:pPr>
        <w:pStyle w:val="ListParagraph"/>
        <w:numPr>
          <w:ilvl w:val="0"/>
          <w:numId w:val="7"/>
        </w:numPr>
        <w:spacing w:after="0" w:line="276" w:lineRule="auto"/>
        <w:contextualSpacing w:val="0"/>
      </w:pPr>
      <w:r>
        <w:t xml:space="preserve">Students who are awarded the title of “Kirbo Scholar” will have their name added to the Kirbo Scholarship plaque and will have his/her project displayed on campus.  </w:t>
      </w:r>
    </w:p>
    <w:p w14:paraId="21342D95" w14:textId="77777777" w:rsidR="00674136" w:rsidRDefault="00674136" w:rsidP="004D0568">
      <w:pPr>
        <w:pStyle w:val="ListParagraph"/>
        <w:numPr>
          <w:ilvl w:val="0"/>
          <w:numId w:val="7"/>
        </w:numPr>
        <w:spacing w:after="0" w:line="276" w:lineRule="auto"/>
        <w:contextualSpacing w:val="0"/>
      </w:pPr>
      <w:r>
        <w:t xml:space="preserve">If applicable, all projects must be in compliance with Berry College's policy on Human Subjects Research and Institutional Animal Care and Use. </w:t>
      </w:r>
    </w:p>
    <w:p w14:paraId="69C583AB" w14:textId="77777777" w:rsidR="00674136" w:rsidRDefault="00674136" w:rsidP="00674136">
      <w:pPr>
        <w:pStyle w:val="ListParagraph"/>
        <w:numPr>
          <w:ilvl w:val="0"/>
          <w:numId w:val="7"/>
        </w:numPr>
        <w:spacing w:after="0" w:line="276" w:lineRule="auto"/>
        <w:contextualSpacing w:val="0"/>
      </w:pPr>
      <w:r>
        <w:t>Equipment or material purchased with scholarship funds is the property of Berry College.</w:t>
      </w:r>
    </w:p>
    <w:p w14:paraId="3B418AD2" w14:textId="30F1F89B" w:rsidR="004318FA" w:rsidRPr="004318FA" w:rsidRDefault="00AE4966" w:rsidP="00A270C6">
      <w:pPr>
        <w:pStyle w:val="ListParagraph"/>
        <w:numPr>
          <w:ilvl w:val="0"/>
          <w:numId w:val="7"/>
        </w:numPr>
        <w:spacing w:after="0" w:line="276" w:lineRule="auto"/>
        <w:contextualSpacing w:val="0"/>
        <w:rPr>
          <w:b/>
        </w:rPr>
      </w:pPr>
      <w:r>
        <w:t xml:space="preserve">All </w:t>
      </w:r>
      <w:r w:rsidR="004318FA">
        <w:t>funds must be spent</w:t>
      </w:r>
      <w:r w:rsidR="00A34953">
        <w:t xml:space="preserve"> and expense vouchers submitted</w:t>
      </w:r>
      <w:r w:rsidR="004318FA">
        <w:t xml:space="preserve"> by the project’s end date as outlined in the award letter.  </w:t>
      </w:r>
      <w:r w:rsidR="00624EFD" w:rsidRPr="005A6D5F">
        <w:t xml:space="preserve">If a reasonable expense falls outside of the one year grant period, the applicant may request an extension of the award period in the initial application.  </w:t>
      </w:r>
      <w:r w:rsidR="004318FA">
        <w:t xml:space="preserve">If an extension of grant </w:t>
      </w:r>
      <w:r w:rsidR="00624EFD" w:rsidRPr="00624EFD">
        <w:t xml:space="preserve">funds becomes necessary during the one year time frame, </w:t>
      </w:r>
      <w:r w:rsidR="004318FA" w:rsidRPr="005A6D5F">
        <w:t>the applicant may contact the Chair of the Council of Student Scholarship in writing to ask for an extension of the award period.  This request must b</w:t>
      </w:r>
      <w:r w:rsidR="004318FA">
        <w:t>e submitted at least one month before the project’s end date.</w:t>
      </w:r>
    </w:p>
    <w:p w14:paraId="05C4D587" w14:textId="3E2C0ED3" w:rsidR="00FF3F63" w:rsidRPr="004318FA" w:rsidRDefault="002F4DBD" w:rsidP="00A270C6">
      <w:pPr>
        <w:pStyle w:val="ListParagraph"/>
        <w:numPr>
          <w:ilvl w:val="0"/>
          <w:numId w:val="7"/>
        </w:numPr>
        <w:spacing w:after="0" w:line="276" w:lineRule="auto"/>
        <w:contextualSpacing w:val="0"/>
        <w:rPr>
          <w:b/>
        </w:rPr>
      </w:pPr>
      <w:r>
        <w:t xml:space="preserve">Students must submit a report at the end of their project to the Provost’s office. </w:t>
      </w:r>
    </w:p>
    <w:p w14:paraId="6B4042EE" w14:textId="77777777" w:rsidR="00FF3F63" w:rsidRDefault="00FF3F63" w:rsidP="00674136">
      <w:r w:rsidRPr="00FF3F63">
        <w:rPr>
          <w:b/>
        </w:rPr>
        <w:t>Printing Instructions</w:t>
      </w:r>
      <w:r>
        <w:t xml:space="preserve">: Please do </w:t>
      </w:r>
      <w:r w:rsidRPr="00FF3F63">
        <w:rPr>
          <w:b/>
        </w:rPr>
        <w:t>not</w:t>
      </w:r>
      <w:r>
        <w:t xml:space="preserve"> print double sided and do </w:t>
      </w:r>
      <w:r w:rsidRPr="00FF3F63">
        <w:rPr>
          <w:b/>
        </w:rPr>
        <w:t>not</w:t>
      </w:r>
      <w:r>
        <w:t xml:space="preserve"> staple.</w:t>
      </w:r>
    </w:p>
    <w:p w14:paraId="1B5488B8" w14:textId="77777777" w:rsidR="004D0568" w:rsidRDefault="004D0568" w:rsidP="00674136">
      <w:r>
        <w:t xml:space="preserve">By signing below, </w:t>
      </w:r>
      <w:r w:rsidR="00FF3F63">
        <w:t xml:space="preserve">I agree that I have read and understand the above guidelines and will follow them. </w:t>
      </w:r>
    </w:p>
    <w:p w14:paraId="36C91F8F" w14:textId="77777777" w:rsidR="00624EFD" w:rsidRDefault="00624EFD" w:rsidP="004D1CA9">
      <w:pPr>
        <w:spacing w:line="240" w:lineRule="auto"/>
      </w:pPr>
    </w:p>
    <w:p w14:paraId="491ECEE0" w14:textId="1881633F" w:rsidR="00AC67AC" w:rsidRDefault="00AC67AC" w:rsidP="004D1CA9">
      <w:pPr>
        <w:spacing w:line="240" w:lineRule="auto"/>
      </w:pPr>
      <w:r>
        <w:t>_____________________________________________</w:t>
      </w:r>
      <w:r>
        <w:tab/>
      </w:r>
      <w:r>
        <w:tab/>
        <w:t>____________________________________________</w:t>
      </w:r>
    </w:p>
    <w:p w14:paraId="3DF33B12" w14:textId="77777777" w:rsidR="00674136" w:rsidRPr="00FF3F63" w:rsidRDefault="00AC67AC" w:rsidP="004D1CA9">
      <w:pPr>
        <w:spacing w:line="240" w:lineRule="auto"/>
        <w:rPr>
          <w:sz w:val="24"/>
        </w:rPr>
      </w:pPr>
      <w:r>
        <w:rPr>
          <w:sz w:val="20"/>
        </w:rPr>
        <w:t>Student 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F3F63" w:rsidRPr="00FF3F63">
        <w:rPr>
          <w:sz w:val="20"/>
        </w:rPr>
        <w:t>Date</w:t>
      </w:r>
      <w:r w:rsidR="004D1CA9">
        <w:rPr>
          <w:sz w:val="20"/>
        </w:rPr>
        <w:tab/>
      </w:r>
      <w:r w:rsidR="004D1CA9">
        <w:rPr>
          <w:sz w:val="20"/>
        </w:rPr>
        <w:tab/>
      </w:r>
      <w:r>
        <w:rPr>
          <w:sz w:val="20"/>
        </w:rPr>
        <w:t>Mentor 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D1CA9">
        <w:rPr>
          <w:sz w:val="20"/>
        </w:rPr>
        <w:tab/>
      </w:r>
      <w:r>
        <w:rPr>
          <w:sz w:val="20"/>
        </w:rPr>
        <w:t>Date</w:t>
      </w:r>
      <w:r w:rsidR="00674136" w:rsidRPr="00FF3F63">
        <w:rPr>
          <w:sz w:val="24"/>
        </w:rPr>
        <w:br w:type="page"/>
      </w:r>
    </w:p>
    <w:p w14:paraId="372DF742" w14:textId="77777777" w:rsidR="008B16FC" w:rsidRDefault="00FF3F63" w:rsidP="008B16FC">
      <w:pPr>
        <w:spacing w:after="0" w:line="240" w:lineRule="auto"/>
        <w:jc w:val="center"/>
        <w:rPr>
          <w:sz w:val="24"/>
        </w:rPr>
      </w:pPr>
      <w:r w:rsidRPr="00CB59F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1372A" wp14:editId="618856A7">
                <wp:simplePos x="0" y="0"/>
                <wp:positionH relativeFrom="column">
                  <wp:posOffset>3817620</wp:posOffset>
                </wp:positionH>
                <wp:positionV relativeFrom="page">
                  <wp:posOffset>640080</wp:posOffset>
                </wp:positionV>
                <wp:extent cx="3044825" cy="800100"/>
                <wp:effectExtent l="0" t="0" r="2222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C5AFA" w14:textId="6FB747C3" w:rsidR="000064D5" w:rsidRPr="00DF0221" w:rsidRDefault="000064D5" w:rsidP="00A270C6">
                            <w:pPr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ffice Use Only: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 xml:space="preserve">Funded: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11889455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 xml:space="preserve">Yes     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470479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5CDE">
                                  <w:rPr>
                                    <w:rFonts w:ascii="MS Gothic" w:eastAsia="MS Gothic" w:hAnsi="MS Gothic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</w:rPr>
                              <w:t>No</w:t>
                            </w:r>
                            <w:r>
                              <w:rPr>
                                <w:sz w:val="24"/>
                              </w:rPr>
                              <w:br/>
                              <w:t>Grant Number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13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6pt;margin-top:50.4pt;width:239.7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">
                <v:textbox>
                  <w:txbxContent>
                    <w:p w14:paraId="4B4C5AFA" w14:textId="6FB747C3" w:rsidR="000064D5" w:rsidRPr="00DF0221" w:rsidRDefault="000064D5" w:rsidP="00A270C6">
                      <w:pPr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ffice Use Only: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 xml:space="preserve">Funded: </w:t>
                      </w:r>
                      <w:sdt>
                        <w:sdtPr>
                          <w:rPr>
                            <w:sz w:val="24"/>
                          </w:rPr>
                          <w:id w:val="11889455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 xml:space="preserve">Yes      </w:t>
                      </w:r>
                      <w:sdt>
                        <w:sdtPr>
                          <w:rPr>
                            <w:sz w:val="24"/>
                          </w:rPr>
                          <w:id w:val="470479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5CDE">
                            <w:rPr>
                              <w:rFonts w:ascii="MS Gothic" w:eastAsia="MS Gothic" w:hAnsi="MS Gothic" w:hint="eastAsia"/>
                              <w:sz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</w:rPr>
                        <w:t>No</w:t>
                      </w:r>
                      <w:r>
                        <w:rPr>
                          <w:sz w:val="24"/>
                        </w:rPr>
                        <w:br/>
                        <w:t>Grant Number: 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7C79F2DC" wp14:editId="6D66DB3A">
            <wp:simplePos x="0" y="0"/>
            <wp:positionH relativeFrom="column">
              <wp:posOffset>-76200</wp:posOffset>
            </wp:positionH>
            <wp:positionV relativeFrom="page">
              <wp:posOffset>647700</wp:posOffset>
            </wp:positionV>
            <wp:extent cx="2047875" cy="9556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markNoTagLineVertical_Display_HiRe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" t="5555" r="3404" b="16667"/>
                    <a:stretch/>
                  </pic:blipFill>
                  <pic:spPr bwMode="auto">
                    <a:xfrm>
                      <a:off x="0" y="0"/>
                      <a:ext cx="2047875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37105" w14:textId="77777777" w:rsidR="008B16FC" w:rsidRDefault="008B16FC" w:rsidP="008B16FC">
      <w:pPr>
        <w:spacing w:after="0" w:line="240" w:lineRule="auto"/>
        <w:jc w:val="center"/>
        <w:rPr>
          <w:sz w:val="24"/>
        </w:rPr>
      </w:pPr>
    </w:p>
    <w:p w14:paraId="5CC3C90C" w14:textId="77777777" w:rsidR="008B16FC" w:rsidRDefault="008B16FC" w:rsidP="008B16FC">
      <w:pPr>
        <w:spacing w:after="0" w:line="240" w:lineRule="auto"/>
        <w:jc w:val="center"/>
        <w:rPr>
          <w:sz w:val="24"/>
        </w:rPr>
      </w:pPr>
    </w:p>
    <w:p w14:paraId="5E04B17E" w14:textId="77777777" w:rsidR="008B16FC" w:rsidRDefault="008B16FC" w:rsidP="008B16FC">
      <w:pPr>
        <w:spacing w:after="0" w:line="240" w:lineRule="auto"/>
        <w:jc w:val="center"/>
        <w:rPr>
          <w:sz w:val="24"/>
        </w:rPr>
      </w:pPr>
    </w:p>
    <w:p w14:paraId="751A0A55" w14:textId="77777777" w:rsidR="008B16FC" w:rsidRDefault="008B16FC" w:rsidP="00B66899">
      <w:pPr>
        <w:spacing w:after="0" w:line="240" w:lineRule="auto"/>
        <w:rPr>
          <w:sz w:val="32"/>
        </w:rPr>
      </w:pPr>
    </w:p>
    <w:p w14:paraId="04C2500D" w14:textId="77777777" w:rsidR="00E16F6F" w:rsidRDefault="00E16F6F" w:rsidP="008B16FC">
      <w:pPr>
        <w:spacing w:after="0" w:line="240" w:lineRule="auto"/>
        <w:jc w:val="center"/>
        <w:rPr>
          <w:b/>
          <w:sz w:val="32"/>
        </w:rPr>
      </w:pPr>
    </w:p>
    <w:p w14:paraId="030B5DBD" w14:textId="278BEC01" w:rsidR="00B56FFA" w:rsidRPr="00650633" w:rsidRDefault="004A6ADD" w:rsidP="008B16FC">
      <w:pPr>
        <w:spacing w:after="0" w:line="240" w:lineRule="auto"/>
        <w:jc w:val="center"/>
        <w:rPr>
          <w:b/>
          <w:sz w:val="32"/>
        </w:rPr>
      </w:pPr>
      <w:r w:rsidRPr="00650633">
        <w:rPr>
          <w:b/>
          <w:sz w:val="32"/>
        </w:rPr>
        <w:t>201</w:t>
      </w:r>
      <w:r>
        <w:rPr>
          <w:b/>
          <w:sz w:val="32"/>
        </w:rPr>
        <w:t>9</w:t>
      </w:r>
      <w:r w:rsidRPr="00650633">
        <w:rPr>
          <w:b/>
          <w:sz w:val="32"/>
        </w:rPr>
        <w:t xml:space="preserve"> </w:t>
      </w:r>
      <w:r w:rsidR="008B16FC" w:rsidRPr="00650633">
        <w:rPr>
          <w:b/>
          <w:sz w:val="32"/>
        </w:rPr>
        <w:t>Kirbo Scholar Application</w:t>
      </w:r>
    </w:p>
    <w:p w14:paraId="6617BCB4" w14:textId="463A1E5D" w:rsidR="008B16FC" w:rsidRDefault="00235F61" w:rsidP="008B16FC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Deadline: </w:t>
      </w:r>
      <w:r w:rsidR="004D1CA9">
        <w:rPr>
          <w:sz w:val="32"/>
        </w:rPr>
        <w:t>April 18</w:t>
      </w:r>
      <w:r w:rsidR="00476217">
        <w:rPr>
          <w:sz w:val="32"/>
        </w:rPr>
        <w:t xml:space="preserve">, </w:t>
      </w:r>
      <w:r w:rsidR="004A6ADD">
        <w:rPr>
          <w:sz w:val="32"/>
        </w:rPr>
        <w:t xml:space="preserve">2019 </w:t>
      </w:r>
      <w:r w:rsidR="00427DA5">
        <w:rPr>
          <w:sz w:val="32"/>
        </w:rPr>
        <w:t>by 5 p.m.</w:t>
      </w:r>
    </w:p>
    <w:p w14:paraId="37AF2334" w14:textId="77777777" w:rsidR="008B16FC" w:rsidRPr="00F72CAA" w:rsidRDefault="008B16FC" w:rsidP="008B16FC">
      <w:pPr>
        <w:spacing w:after="0" w:line="240" w:lineRule="auto"/>
        <w:jc w:val="center"/>
        <w:rPr>
          <w:sz w:val="24"/>
        </w:rPr>
      </w:pPr>
    </w:p>
    <w:p w14:paraId="54C6BE7B" w14:textId="19F5BDFB" w:rsidR="00C07822" w:rsidRPr="004318FA" w:rsidRDefault="00C97BF3" w:rsidP="008B16FC">
      <w:pPr>
        <w:spacing w:after="0" w:line="240" w:lineRule="auto"/>
        <w:rPr>
          <w:b/>
        </w:rPr>
      </w:pPr>
      <w:r w:rsidRPr="004318FA">
        <w:rPr>
          <w:b/>
        </w:rPr>
        <w:t xml:space="preserve">Student </w:t>
      </w:r>
      <w:r w:rsidR="008B16FC" w:rsidRPr="004318FA">
        <w:rPr>
          <w:b/>
        </w:rPr>
        <w:t>Information</w:t>
      </w:r>
    </w:p>
    <w:p w14:paraId="1FCDF452" w14:textId="4599EA7D" w:rsidR="00480AD6" w:rsidRPr="009E77C7" w:rsidRDefault="00480AD6" w:rsidP="004318FA">
      <w:pPr>
        <w:spacing w:after="0" w:line="360" w:lineRule="auto"/>
      </w:pPr>
      <w:r w:rsidRPr="009E77C7">
        <w:t>Name of student:</w:t>
      </w:r>
      <w:r w:rsidR="008B619A">
        <w:t xml:space="preserve">  </w:t>
      </w:r>
      <w:bookmarkStart w:id="0" w:name="_GoBack"/>
      <w:r w:rsidR="008B619A">
        <w:object w:dxaOrig="225" w:dyaOrig="225" w14:anchorId="75B42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0" type="#_x0000_t75" style="width:1in;height:18pt" o:ole="">
            <v:imagedata r:id="rId12" o:title=""/>
          </v:shape>
          <w:control r:id="rId13" w:name="TextBox1" w:shapeid="_x0000_i1190"/>
        </w:object>
      </w:r>
      <w:bookmarkEnd w:id="0"/>
      <w:r w:rsidRPr="009E77C7">
        <w:tab/>
      </w:r>
      <w:r w:rsidRPr="009E77C7">
        <w:tab/>
        <w:t xml:space="preserve">Student ID number: </w:t>
      </w:r>
      <w:r w:rsidR="008B619A">
        <w:t xml:space="preserve"> </w:t>
      </w:r>
      <w:r w:rsidR="008B619A">
        <w:object w:dxaOrig="225" w:dyaOrig="225" w14:anchorId="02D19D8A">
          <v:shape id="_x0000_i1083" type="#_x0000_t75" style="width:1in;height:18pt" o:ole="">
            <v:imagedata r:id="rId12" o:title=""/>
          </v:shape>
          <w:control r:id="rId14" w:name="TextBox2" w:shapeid="_x0000_i1083"/>
        </w:object>
      </w:r>
    </w:p>
    <w:p w14:paraId="3B22B785" w14:textId="5AFFE4AA" w:rsidR="00480AD6" w:rsidRPr="009E77C7" w:rsidRDefault="00480AD6" w:rsidP="004318FA">
      <w:pPr>
        <w:spacing w:after="0" w:line="360" w:lineRule="auto"/>
      </w:pPr>
      <w:r w:rsidRPr="009E77C7">
        <w:t xml:space="preserve">Campus Box: </w:t>
      </w:r>
      <w:r w:rsidR="008B619A">
        <w:t xml:space="preserve"> </w:t>
      </w:r>
      <w:r w:rsidR="008B619A">
        <w:object w:dxaOrig="225" w:dyaOrig="225" w14:anchorId="66518CBA">
          <v:shape id="_x0000_i1085" type="#_x0000_t75" style="width:1in;height:18pt" o:ole="">
            <v:imagedata r:id="rId12" o:title=""/>
          </v:shape>
          <w:control r:id="rId15" w:name="TextBox3" w:shapeid="_x0000_i1085"/>
        </w:object>
      </w:r>
      <w:r w:rsidRPr="009E77C7">
        <w:tab/>
      </w:r>
      <w:r w:rsidRPr="009E77C7">
        <w:tab/>
      </w:r>
      <w:r w:rsidRPr="009E77C7">
        <w:tab/>
        <w:t xml:space="preserve">Email address: </w:t>
      </w:r>
      <w:r w:rsidR="008B619A">
        <w:t xml:space="preserve"> </w:t>
      </w:r>
      <w:r w:rsidR="008B619A">
        <w:object w:dxaOrig="225" w:dyaOrig="225" w14:anchorId="523D7821">
          <v:shape id="_x0000_i1087" type="#_x0000_t75" style="width:1in;height:18pt" o:ole="">
            <v:imagedata r:id="rId12" o:title=""/>
          </v:shape>
          <w:control r:id="rId16" w:name="TextBox4" w:shapeid="_x0000_i1087"/>
        </w:object>
      </w:r>
    </w:p>
    <w:p w14:paraId="6C8E4FAB" w14:textId="3F03A841" w:rsidR="008B16FC" w:rsidRPr="004318FA" w:rsidRDefault="004616F8" w:rsidP="004318FA">
      <w:pPr>
        <w:spacing w:after="0" w:line="360" w:lineRule="auto"/>
      </w:pPr>
      <w:r>
        <w:t xml:space="preserve">Current Academic </w:t>
      </w:r>
      <w:r w:rsidR="00F04180" w:rsidRPr="004318FA">
        <w:t>Class (Freshman, Sophomore, Junior)</w:t>
      </w:r>
      <w:r w:rsidR="008B16FC" w:rsidRPr="004318FA">
        <w:t xml:space="preserve">: </w:t>
      </w:r>
      <w:r w:rsidR="008B619A">
        <w:t xml:space="preserve"> </w:t>
      </w:r>
      <w:r w:rsidR="008B619A">
        <w:object w:dxaOrig="225" w:dyaOrig="225" w14:anchorId="152C88F5">
          <v:shape id="_x0000_i1089" type="#_x0000_t75" style="width:1in;height:18pt" o:ole="">
            <v:imagedata r:id="rId12" o:title=""/>
          </v:shape>
          <w:control r:id="rId17" w:name="TextBox5" w:shapeid="_x0000_i1089"/>
        </w:object>
      </w:r>
    </w:p>
    <w:p w14:paraId="748D4E4A" w14:textId="5C2E3FD7" w:rsidR="009E77C7" w:rsidRPr="009E77C7" w:rsidRDefault="009E77C7" w:rsidP="004318FA">
      <w:pPr>
        <w:spacing w:after="0" w:line="360" w:lineRule="auto"/>
      </w:pPr>
      <w:r w:rsidRPr="009E77C7">
        <w:t xml:space="preserve">Total credit hours completed at Berry: </w:t>
      </w:r>
      <w:r w:rsidR="008B619A">
        <w:t xml:space="preserve"> </w:t>
      </w:r>
      <w:r w:rsidR="008B619A">
        <w:object w:dxaOrig="225" w:dyaOrig="225" w14:anchorId="63859377">
          <v:shape id="_x0000_i1091" type="#_x0000_t75" style="width:1in;height:18pt" o:ole="">
            <v:imagedata r:id="rId12" o:title=""/>
          </v:shape>
          <w:control r:id="rId18" w:name="TextBox6" w:shapeid="_x0000_i1091"/>
        </w:object>
      </w:r>
    </w:p>
    <w:p w14:paraId="2A9352F3" w14:textId="3D548E4B" w:rsidR="008B16FC" w:rsidRPr="004318FA" w:rsidRDefault="009E77C7" w:rsidP="004318FA">
      <w:pPr>
        <w:spacing w:after="0" w:line="360" w:lineRule="auto"/>
      </w:pPr>
      <w:r w:rsidRPr="009E77C7">
        <w:t xml:space="preserve"> </w:t>
      </w:r>
      <w:r w:rsidR="008B16FC" w:rsidRPr="004318FA">
        <w:t>Current GPA:</w:t>
      </w:r>
      <w:r w:rsidR="00427DA5" w:rsidRPr="004318FA">
        <w:t xml:space="preserve">  </w:t>
      </w:r>
      <w:r w:rsidR="008B619A">
        <w:object w:dxaOrig="225" w:dyaOrig="225" w14:anchorId="34E3FAA6">
          <v:shape id="_x0000_i1093" type="#_x0000_t75" style="width:1in;height:18pt" o:ole="">
            <v:imagedata r:id="rId12" o:title=""/>
          </v:shape>
          <w:control r:id="rId19" w:name="TextBox7" w:shapeid="_x0000_i1093"/>
        </w:object>
      </w:r>
      <w:r w:rsidR="00427DA5" w:rsidRPr="004318FA">
        <w:t xml:space="preserve">     </w:t>
      </w:r>
      <w:r w:rsidR="008B16FC" w:rsidRPr="004318FA">
        <w:t>Curr</w:t>
      </w:r>
      <w:r w:rsidR="00427DA5" w:rsidRPr="004318FA">
        <w:t>ent Berry GPA (if different</w:t>
      </w:r>
      <w:r w:rsidR="008B16FC" w:rsidRPr="004318FA">
        <w:t xml:space="preserve">): </w:t>
      </w:r>
      <w:r w:rsidR="008B619A">
        <w:t xml:space="preserve"> </w:t>
      </w:r>
      <w:r w:rsidR="008B619A">
        <w:object w:dxaOrig="225" w:dyaOrig="225" w14:anchorId="7D5805BC">
          <v:shape id="_x0000_i1095" type="#_x0000_t75" style="width:1in;height:18pt" o:ole="">
            <v:imagedata r:id="rId12" o:title=""/>
          </v:shape>
          <w:control r:id="rId20" w:name="TextBox8" w:shapeid="_x0000_i1095"/>
        </w:object>
      </w:r>
    </w:p>
    <w:p w14:paraId="5D6A55A6" w14:textId="77777777" w:rsidR="0080271C" w:rsidRDefault="0080271C" w:rsidP="004318FA">
      <w:pPr>
        <w:spacing w:after="0" w:line="240" w:lineRule="auto"/>
      </w:pPr>
    </w:p>
    <w:p w14:paraId="2A97EE55" w14:textId="77777777" w:rsidR="00C97BF3" w:rsidRPr="004318FA" w:rsidRDefault="00C97BF3" w:rsidP="004318FA">
      <w:pPr>
        <w:spacing w:after="0" w:line="240" w:lineRule="auto"/>
        <w:rPr>
          <w:b/>
        </w:rPr>
      </w:pPr>
      <w:r w:rsidRPr="004318FA">
        <w:rPr>
          <w:b/>
        </w:rPr>
        <w:t>Faculty Mentor Information</w:t>
      </w:r>
    </w:p>
    <w:p w14:paraId="219EF724" w14:textId="294FF447" w:rsidR="008B16FC" w:rsidRPr="004318FA" w:rsidRDefault="00C97BF3" w:rsidP="004318FA">
      <w:pPr>
        <w:spacing w:after="0" w:line="360" w:lineRule="auto"/>
      </w:pPr>
      <w:r w:rsidRPr="004318FA">
        <w:t xml:space="preserve">Name of Faculty Mentor: </w:t>
      </w:r>
      <w:r w:rsidR="008B619A">
        <w:t xml:space="preserve"> </w:t>
      </w:r>
      <w:r w:rsidR="008B619A">
        <w:object w:dxaOrig="225" w:dyaOrig="225" w14:anchorId="036465BC">
          <v:shape id="_x0000_i1097" type="#_x0000_t75" style="width:1in;height:18pt" o:ole="">
            <v:imagedata r:id="rId12" o:title=""/>
          </v:shape>
          <w:control r:id="rId21" w:name="TextBox9" w:shapeid="_x0000_i1097"/>
        </w:object>
      </w:r>
      <w:r w:rsidR="00650633" w:rsidRPr="004318FA">
        <w:tab/>
      </w:r>
      <w:r w:rsidR="00650633" w:rsidRPr="004318FA">
        <w:tab/>
        <w:t xml:space="preserve">Department: </w:t>
      </w:r>
      <w:r w:rsidR="008B619A">
        <w:t xml:space="preserve"> </w:t>
      </w:r>
      <w:r w:rsidR="008B619A">
        <w:object w:dxaOrig="225" w:dyaOrig="225" w14:anchorId="3DC2E08D">
          <v:shape id="_x0000_i1099" type="#_x0000_t75" style="width:1in;height:18pt" o:ole="">
            <v:imagedata r:id="rId12" o:title=""/>
          </v:shape>
          <w:control r:id="rId22" w:name="TextBox10" w:shapeid="_x0000_i1099"/>
        </w:object>
      </w:r>
    </w:p>
    <w:p w14:paraId="1A2A3E99" w14:textId="67C897C8" w:rsidR="00480AD6" w:rsidRPr="009E77C7" w:rsidRDefault="00480AD6" w:rsidP="004318FA">
      <w:pPr>
        <w:spacing w:after="0" w:line="360" w:lineRule="auto"/>
      </w:pPr>
      <w:r w:rsidRPr="009E77C7">
        <w:t xml:space="preserve">Campus Box: </w:t>
      </w:r>
      <w:r w:rsidR="008B619A">
        <w:object w:dxaOrig="225" w:dyaOrig="225" w14:anchorId="64235F4E">
          <v:shape id="_x0000_i1101" type="#_x0000_t75" style="width:1in;height:18pt" o:ole="">
            <v:imagedata r:id="rId12" o:title=""/>
          </v:shape>
          <w:control r:id="rId23" w:name="TextBox11" w:shapeid="_x0000_i1101"/>
        </w:object>
      </w:r>
      <w:r w:rsidRPr="009E77C7">
        <w:tab/>
      </w:r>
      <w:r w:rsidRPr="009E77C7">
        <w:tab/>
      </w:r>
      <w:r w:rsidRPr="009E77C7">
        <w:tab/>
      </w:r>
      <w:r w:rsidRPr="009E77C7">
        <w:tab/>
        <w:t xml:space="preserve">Email address: </w:t>
      </w:r>
      <w:r w:rsidR="008B619A">
        <w:t xml:space="preserve"> </w:t>
      </w:r>
      <w:r w:rsidR="008B619A">
        <w:object w:dxaOrig="225" w:dyaOrig="225" w14:anchorId="1766F83A">
          <v:shape id="_x0000_i1103" type="#_x0000_t75" style="width:1in;height:18pt" o:ole="">
            <v:imagedata r:id="rId12" o:title=""/>
          </v:shape>
          <w:control r:id="rId24" w:name="TextBox12" w:shapeid="_x0000_i1103"/>
        </w:object>
      </w:r>
    </w:p>
    <w:p w14:paraId="2F5B47C9" w14:textId="77777777" w:rsidR="0080271C" w:rsidRDefault="0080271C" w:rsidP="008B16FC">
      <w:pPr>
        <w:spacing w:after="0" w:line="240" w:lineRule="auto"/>
        <w:rPr>
          <w:b/>
        </w:rPr>
      </w:pPr>
    </w:p>
    <w:p w14:paraId="6A7BE5C2" w14:textId="7A390A02" w:rsidR="008B16FC" w:rsidRPr="004318FA" w:rsidRDefault="00C97BF3" w:rsidP="008B16FC">
      <w:pPr>
        <w:spacing w:after="0" w:line="240" w:lineRule="auto"/>
        <w:rPr>
          <w:b/>
        </w:rPr>
      </w:pPr>
      <w:r w:rsidRPr="004318FA">
        <w:rPr>
          <w:b/>
        </w:rPr>
        <w:t xml:space="preserve">Project </w:t>
      </w:r>
      <w:r w:rsidR="00825EE8">
        <w:rPr>
          <w:b/>
        </w:rPr>
        <w:t>I</w:t>
      </w:r>
      <w:r w:rsidRPr="004318FA">
        <w:rPr>
          <w:b/>
        </w:rPr>
        <w:t>nformation</w:t>
      </w:r>
    </w:p>
    <w:p w14:paraId="2E2A40D5" w14:textId="48D0367E" w:rsidR="004D1CA9" w:rsidRPr="004318FA" w:rsidRDefault="004D1CA9" w:rsidP="004D1CA9">
      <w:pPr>
        <w:spacing w:after="0" w:line="240" w:lineRule="auto"/>
      </w:pPr>
      <w:r w:rsidRPr="004318FA">
        <w:rPr>
          <w:b/>
        </w:rPr>
        <w:t>Title of project</w:t>
      </w:r>
      <w:r w:rsidRPr="004318FA">
        <w:t xml:space="preserve">: </w:t>
      </w:r>
      <w:r w:rsidR="008B619A">
        <w:t xml:space="preserve"> </w:t>
      </w:r>
      <w:r w:rsidR="008B619A">
        <w:object w:dxaOrig="225" w:dyaOrig="225" w14:anchorId="51291CF0">
          <v:shape id="_x0000_i1105" type="#_x0000_t75" style="width:1in;height:18pt" o:ole="">
            <v:imagedata r:id="rId12" o:title=""/>
          </v:shape>
          <w:control r:id="rId25" w:name="TextBox13" w:shapeid="_x0000_i1105"/>
        </w:object>
      </w:r>
    </w:p>
    <w:p w14:paraId="260600CD" w14:textId="77777777" w:rsidR="004D1CA9" w:rsidRPr="004318FA" w:rsidRDefault="004D1CA9" w:rsidP="004D1CA9">
      <w:pPr>
        <w:spacing w:after="0" w:line="240" w:lineRule="auto"/>
      </w:pPr>
    </w:p>
    <w:p w14:paraId="4F596EA5" w14:textId="5C8F66D9" w:rsidR="007B7D13" w:rsidRPr="004318FA" w:rsidRDefault="007B7D13" w:rsidP="004D1CA9">
      <w:pPr>
        <w:spacing w:after="240" w:line="240" w:lineRule="auto"/>
        <w:rPr>
          <w:b/>
        </w:rPr>
      </w:pPr>
      <w:r w:rsidRPr="004318FA">
        <w:rPr>
          <w:b/>
        </w:rPr>
        <w:t>Total Amount Requested for the Project</w:t>
      </w:r>
      <w:r w:rsidRPr="004318FA">
        <w:t>:</w:t>
      </w:r>
      <w:r w:rsidR="004D1CA9" w:rsidRPr="004318FA">
        <w:t xml:space="preserve"> (Max $1,250)</w:t>
      </w:r>
      <w:r w:rsidRPr="004318FA">
        <w:t xml:space="preserve"> </w:t>
      </w:r>
      <w:r w:rsidR="00F22032">
        <w:t xml:space="preserve"> </w:t>
      </w:r>
      <w:r w:rsidR="00F22032">
        <w:object w:dxaOrig="225" w:dyaOrig="225" w14:anchorId="60F68FD5">
          <v:shape id="_x0000_i1107" type="#_x0000_t75" style="width:1in;height:18pt" o:ole="">
            <v:imagedata r:id="rId12" o:title=""/>
          </v:shape>
          <w:control r:id="rId26" w:name="TextBox53" w:shapeid="_x0000_i1107"/>
        </w:object>
      </w:r>
    </w:p>
    <w:p w14:paraId="34F6964B" w14:textId="77777777" w:rsidR="00C97BF3" w:rsidRPr="004318FA" w:rsidRDefault="00C97BF3" w:rsidP="008B16FC">
      <w:pPr>
        <w:spacing w:after="0" w:line="240" w:lineRule="auto"/>
      </w:pPr>
      <w:r w:rsidRPr="004318FA">
        <w:rPr>
          <w:b/>
        </w:rPr>
        <w:t>Abstract</w:t>
      </w:r>
      <w:r w:rsidRPr="004318FA">
        <w:t>:</w:t>
      </w:r>
    </w:p>
    <w:p w14:paraId="134676A6" w14:textId="53C668EC" w:rsidR="008B16FC" w:rsidRDefault="00C97BF3" w:rsidP="008B16FC">
      <w:pPr>
        <w:spacing w:after="0" w:line="240" w:lineRule="auto"/>
      </w:pPr>
      <w:r w:rsidRPr="004318FA">
        <w:t>Provide a b</w:t>
      </w:r>
      <w:r w:rsidR="008B16FC" w:rsidRPr="004318FA">
        <w:t>rief, non-technical summary</w:t>
      </w:r>
      <w:r w:rsidRPr="004318FA">
        <w:t xml:space="preserve"> of the </w:t>
      </w:r>
      <w:r w:rsidR="00820164">
        <w:t xml:space="preserve">research </w:t>
      </w:r>
      <w:r w:rsidRPr="004318FA">
        <w:t xml:space="preserve">project </w:t>
      </w:r>
      <w:r w:rsidR="00820164">
        <w:t xml:space="preserve">or creative endeavor </w:t>
      </w:r>
      <w:r w:rsidRPr="004318FA">
        <w:t>that addresses the project’s</w:t>
      </w:r>
      <w:r w:rsidR="00E4306C" w:rsidRPr="004318FA">
        <w:t xml:space="preserve"> background/significance</w:t>
      </w:r>
      <w:r w:rsidRPr="004318FA">
        <w:t>,</w:t>
      </w:r>
      <w:r w:rsidR="00535A61">
        <w:t xml:space="preserve"> project objectives,</w:t>
      </w:r>
      <w:r w:rsidRPr="004318FA">
        <w:t xml:space="preserve"> methods, </w:t>
      </w:r>
      <w:r w:rsidR="00E4306C" w:rsidRPr="004318FA">
        <w:t xml:space="preserve">and </w:t>
      </w:r>
      <w:r w:rsidRPr="004318FA">
        <w:t>anticipated outcomes.</w:t>
      </w:r>
      <w:r w:rsidR="00E4306C" w:rsidRPr="004318FA">
        <w:t xml:space="preserve">  Include a statement of how the proposed work makes an original intellectual or creative co</w:t>
      </w:r>
      <w:r w:rsidR="005C4961">
        <w:t xml:space="preserve">ntribution to the discipline.  </w:t>
      </w:r>
      <w:r w:rsidRPr="004318FA">
        <w:t>(</w:t>
      </w:r>
      <w:r w:rsidR="004D1CA9" w:rsidRPr="004318FA">
        <w:t xml:space="preserve">Limit </w:t>
      </w:r>
      <w:r w:rsidR="008B619A">
        <w:t>1400 characters</w:t>
      </w:r>
      <w:r w:rsidR="00A270C6">
        <w:t>)</w:t>
      </w:r>
    </w:p>
    <w:p w14:paraId="1A13D150" w14:textId="77777777" w:rsidR="0097115E" w:rsidRDefault="0097115E"/>
    <w:p w14:paraId="11427E5F" w14:textId="5B55E233" w:rsidR="00E4306C" w:rsidRDefault="008B619A">
      <w:pPr>
        <w:rPr>
          <w:sz w:val="24"/>
        </w:rPr>
      </w:pPr>
      <w:r>
        <w:rPr>
          <w:sz w:val="24"/>
        </w:rPr>
        <w:object w:dxaOrig="225" w:dyaOrig="225" w14:anchorId="0CA3DF67">
          <v:shape id="_x0000_i1109" type="#_x0000_t75" style="width:12.6pt;height:15.6pt" o:ole="">
            <v:imagedata r:id="rId27" o:title=""/>
          </v:shape>
          <w:control r:id="rId28" w:name="TextBox14" w:shapeid="_x0000_i1109"/>
        </w:object>
      </w:r>
      <w:r w:rsidR="00E4306C">
        <w:rPr>
          <w:sz w:val="24"/>
        </w:rPr>
        <w:br w:type="page"/>
      </w:r>
    </w:p>
    <w:p w14:paraId="03C8E15D" w14:textId="77777777" w:rsidR="008B16FC" w:rsidRPr="008B16FC" w:rsidRDefault="008B16FC" w:rsidP="008B16FC">
      <w:pPr>
        <w:spacing w:after="0" w:line="240" w:lineRule="auto"/>
        <w:rPr>
          <w:sz w:val="24"/>
        </w:rPr>
      </w:pPr>
    </w:p>
    <w:p w14:paraId="3EF6C19A" w14:textId="77777777" w:rsidR="00C97BF3" w:rsidRPr="004318FA" w:rsidRDefault="00C97BF3" w:rsidP="008B16FC">
      <w:pPr>
        <w:spacing w:after="0" w:line="240" w:lineRule="auto"/>
      </w:pPr>
      <w:r w:rsidRPr="004318FA">
        <w:rPr>
          <w:b/>
        </w:rPr>
        <w:t xml:space="preserve">Project </w:t>
      </w:r>
      <w:r w:rsidR="008B16FC" w:rsidRPr="004318FA">
        <w:rPr>
          <w:b/>
        </w:rPr>
        <w:t>Description</w:t>
      </w:r>
      <w:r w:rsidRPr="004318FA">
        <w:t>:</w:t>
      </w:r>
    </w:p>
    <w:p w14:paraId="0081E98D" w14:textId="3870E28E" w:rsidR="007B3008" w:rsidRPr="004318FA" w:rsidRDefault="00061A81" w:rsidP="004318FA">
      <w:r w:rsidRPr="009E77C7">
        <w:t>Please attach</w:t>
      </w:r>
      <w:r w:rsidR="007B3008" w:rsidRPr="009E77C7">
        <w:t xml:space="preserve"> a detailed description of the </w:t>
      </w:r>
      <w:r w:rsidR="00820164">
        <w:t xml:space="preserve">research </w:t>
      </w:r>
      <w:r w:rsidR="007B3008" w:rsidRPr="009E77C7">
        <w:t>project</w:t>
      </w:r>
      <w:r w:rsidR="00820164">
        <w:t xml:space="preserve"> or creative endeavor</w:t>
      </w:r>
      <w:r w:rsidR="007B3008" w:rsidRPr="009E77C7">
        <w:t xml:space="preserve"> that includes the following sections: (1) </w:t>
      </w:r>
      <w:r w:rsidR="007B3008" w:rsidRPr="004318FA">
        <w:rPr>
          <w:b/>
        </w:rPr>
        <w:t>Introduction</w:t>
      </w:r>
      <w:r w:rsidR="007B3008" w:rsidRPr="009E77C7">
        <w:t>: Describe the background/significance of the project</w:t>
      </w:r>
      <w:r w:rsidR="008B619A">
        <w:t xml:space="preserve">, </w:t>
      </w:r>
      <w:r w:rsidR="00D32593">
        <w:t>project objectives,</w:t>
      </w:r>
      <w:r w:rsidR="007B3008" w:rsidRPr="009E77C7">
        <w:t xml:space="preserve"> and how the proposed work makes an original intellectual or creative contribution to the discipline.  Include </w:t>
      </w:r>
      <w:r w:rsidR="0068342A" w:rsidRPr="009E77C7">
        <w:t xml:space="preserve">relevant </w:t>
      </w:r>
      <w:r w:rsidR="007B3008" w:rsidRPr="009E77C7">
        <w:t xml:space="preserve">citations that </w:t>
      </w:r>
      <w:r w:rsidR="0068342A" w:rsidRPr="009E77C7">
        <w:t>place</w:t>
      </w:r>
      <w:r w:rsidR="007B3008" w:rsidRPr="009E77C7">
        <w:t xml:space="preserve"> your project in context. (2) </w:t>
      </w:r>
      <w:r w:rsidR="007B3008" w:rsidRPr="004318FA">
        <w:rPr>
          <w:b/>
        </w:rPr>
        <w:t>Methods</w:t>
      </w:r>
      <w:r w:rsidR="007B3008" w:rsidRPr="009E77C7">
        <w:t xml:space="preserve">: Describe the research plan, methods, and timeline for the project. </w:t>
      </w:r>
      <w:r w:rsidR="0068342A" w:rsidRPr="004318FA">
        <w:t>Keep in mind you have one year to spend the awarded funds.</w:t>
      </w:r>
      <w:r w:rsidR="0068342A" w:rsidRPr="009E77C7">
        <w:t xml:space="preserve"> </w:t>
      </w:r>
      <w:r w:rsidR="007B3008" w:rsidRPr="009E77C7">
        <w:t xml:space="preserve">(3) </w:t>
      </w:r>
      <w:r w:rsidR="000B540A">
        <w:rPr>
          <w:b/>
        </w:rPr>
        <w:t>Anticipated Outcomes</w:t>
      </w:r>
      <w:r w:rsidR="007B3008" w:rsidRPr="009E77C7">
        <w:t xml:space="preserve">: </w:t>
      </w:r>
      <w:r w:rsidR="003A2953">
        <w:t>Briefly d</w:t>
      </w:r>
      <w:r w:rsidR="007B3008" w:rsidRPr="009E77C7">
        <w:t xml:space="preserve">escribe the </w:t>
      </w:r>
      <w:r w:rsidR="00E4306C" w:rsidRPr="009E77C7">
        <w:t>anticipated outcomes</w:t>
      </w:r>
      <w:r w:rsidR="00F04180" w:rsidRPr="004318FA">
        <w:t>, the intellectual impact of your research</w:t>
      </w:r>
      <w:r w:rsidR="00820164">
        <w:t xml:space="preserve"> project or creative endeavor</w:t>
      </w:r>
      <w:r w:rsidR="00F04180" w:rsidRPr="004318FA">
        <w:t>,</w:t>
      </w:r>
      <w:r w:rsidR="0068342A" w:rsidRPr="009E77C7">
        <w:t xml:space="preserve"> and </w:t>
      </w:r>
      <w:r w:rsidR="007B3008" w:rsidRPr="009E77C7">
        <w:t xml:space="preserve">state how you plan to disseminate your work.  Limit your project description to 2-3 pages, including any necessary figures and references.  </w:t>
      </w:r>
    </w:p>
    <w:p w14:paraId="29E800F9" w14:textId="77777777" w:rsidR="008B16FC" w:rsidRPr="004318FA" w:rsidRDefault="008B16FC" w:rsidP="008B16FC">
      <w:pPr>
        <w:spacing w:after="0" w:line="240" w:lineRule="auto"/>
      </w:pPr>
    </w:p>
    <w:p w14:paraId="6FADA604" w14:textId="77777777" w:rsidR="002C179F" w:rsidRDefault="008B16FC" w:rsidP="008B16FC">
      <w:pPr>
        <w:spacing w:after="0" w:line="240" w:lineRule="auto"/>
      </w:pPr>
      <w:r w:rsidRPr="004318FA">
        <w:t>If the project re</w:t>
      </w:r>
      <w:r w:rsidR="008B619A">
        <w:t>quires a research clearance</w:t>
      </w:r>
      <w:r w:rsidRPr="004318FA">
        <w:t>, has it been obtained?</w:t>
      </w:r>
      <w:r w:rsidR="008B619A">
        <w:t xml:space="preserve"> </w:t>
      </w:r>
    </w:p>
    <w:p w14:paraId="447A1371" w14:textId="73C6D179" w:rsidR="008B16FC" w:rsidRPr="004318FA" w:rsidRDefault="008B619A" w:rsidP="008B16FC">
      <w:pPr>
        <w:spacing w:after="0" w:line="240" w:lineRule="auto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instrText xml:space="preserve"> FORMCHECKBOX </w:instrText>
      </w:r>
      <w:r w:rsidR="000D4B62">
        <w:fldChar w:fldCharType="separate"/>
      </w:r>
      <w:r>
        <w:fldChar w:fldCharType="end"/>
      </w:r>
      <w:bookmarkEnd w:id="1"/>
      <w:r w:rsidR="002C179F">
        <w:t xml:space="preserve">  YES (select committee)</w:t>
      </w:r>
    </w:p>
    <w:p w14:paraId="2CAF1176" w14:textId="1C580C89" w:rsidR="002C179F" w:rsidRDefault="002C179F" w:rsidP="002C179F">
      <w:pPr>
        <w:spacing w:after="0" w:line="276" w:lineRule="auto"/>
      </w:pPr>
      <w:r>
        <w:t xml:space="preserve">        </w:t>
      </w:r>
      <w:r w:rsidR="008B619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8B619A">
        <w:instrText xml:space="preserve"> FORMCHECKBOX </w:instrText>
      </w:r>
      <w:r w:rsidR="000D4B62">
        <w:fldChar w:fldCharType="separate"/>
      </w:r>
      <w:r w:rsidR="008B619A">
        <w:fldChar w:fldCharType="end"/>
      </w:r>
      <w:bookmarkEnd w:id="2"/>
      <w:r w:rsidR="008B619A">
        <w:t xml:space="preserve">  IRB (Human Subjects Research)</w:t>
      </w:r>
      <w:r>
        <w:tab/>
        <w:t xml:space="preserve"> Protocol No. </w:t>
      </w:r>
      <w:r>
        <w:object w:dxaOrig="225" w:dyaOrig="225" w14:anchorId="438BB395">
          <v:shape id="_x0000_i1111" type="#_x0000_t75" style="width:1in;height:18pt" o:ole="">
            <v:imagedata r:id="rId12" o:title=""/>
          </v:shape>
          <w:control r:id="rId29" w:name="TextBox15" w:shapeid="_x0000_i1111"/>
        </w:object>
      </w:r>
    </w:p>
    <w:p w14:paraId="2CEA058F" w14:textId="186237CF" w:rsidR="002C179F" w:rsidRDefault="002C179F" w:rsidP="002C179F">
      <w:pPr>
        <w:spacing w:after="0" w:line="276" w:lineRule="auto"/>
      </w:pPr>
      <w:r>
        <w:t xml:space="preserve">        </w:t>
      </w:r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MS Gothic" w:eastAsia="MS Gothic" w:hAnsi="MS Gothic"/>
        </w:rPr>
        <w:instrText xml:space="preserve"> FORMCHECKBOX </w:instrText>
      </w:r>
      <w:r w:rsidR="000D4B62">
        <w:rPr>
          <w:rFonts w:ascii="MS Gothic" w:eastAsia="MS Gothic" w:hAnsi="MS Gothic"/>
        </w:rPr>
      </w:r>
      <w:r w:rsidR="000D4B62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3"/>
      <w:r>
        <w:rPr>
          <w:rFonts w:ascii="MS Gothic" w:eastAsia="MS Gothic" w:hAnsi="MS Gothic"/>
        </w:rPr>
        <w:t xml:space="preserve"> </w:t>
      </w:r>
      <w:r>
        <w:t xml:space="preserve">IACUC (Vertebrate Animal Research)   Protocol No.  </w:t>
      </w:r>
      <w:r>
        <w:object w:dxaOrig="225" w:dyaOrig="225" w14:anchorId="52DF9BF0">
          <v:shape id="_x0000_i1113" type="#_x0000_t75" style="width:1in;height:18pt" o:ole="">
            <v:imagedata r:id="rId12" o:title=""/>
          </v:shape>
          <w:control r:id="rId30" w:name="TextBox16" w:shapeid="_x0000_i1113"/>
        </w:object>
      </w:r>
      <w:r>
        <w:t xml:space="preserve"> </w:t>
      </w:r>
    </w:p>
    <w:p w14:paraId="1A48BEBA" w14:textId="750DF2ED" w:rsidR="008B16FC" w:rsidRPr="004318FA" w:rsidRDefault="002C179F" w:rsidP="002C179F">
      <w:pPr>
        <w:spacing w:after="0" w:line="276" w:lineRule="auto"/>
      </w:pPr>
      <w:r>
        <w:t xml:space="preserve">        </w:t>
      </w:r>
      <w:r w:rsidR="008B619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8B619A">
        <w:instrText xml:space="preserve"> FORMCHECKBOX </w:instrText>
      </w:r>
      <w:r w:rsidR="000D4B62">
        <w:fldChar w:fldCharType="separate"/>
      </w:r>
      <w:r w:rsidR="008B619A">
        <w:fldChar w:fldCharType="end"/>
      </w:r>
      <w:bookmarkEnd w:id="4"/>
      <w:r w:rsidR="008B619A">
        <w:t xml:space="preserve">  Edu</w:t>
      </w:r>
      <w:r>
        <w:t xml:space="preserve">cation Land Management   Approval No.  </w:t>
      </w:r>
      <w:r>
        <w:object w:dxaOrig="225" w:dyaOrig="225" w14:anchorId="4769B22B">
          <v:shape id="_x0000_i1115" type="#_x0000_t75" style="width:1in;height:18pt" o:ole="">
            <v:imagedata r:id="rId12" o:title=""/>
          </v:shape>
          <w:control r:id="rId31" w:name="TextBox17" w:shapeid="_x0000_i1115"/>
        </w:object>
      </w:r>
    </w:p>
    <w:p w14:paraId="3CB8145E" w14:textId="77763C64" w:rsidR="002C179F" w:rsidRDefault="007B65A9" w:rsidP="008B16FC">
      <w:pPr>
        <w:spacing w:after="0" w:line="240" w:lineRule="auto"/>
      </w:pPr>
      <w:r w:rsidRPr="004318FA">
        <w:tab/>
      </w:r>
      <w:r w:rsidRPr="004318FA">
        <w:tab/>
      </w:r>
      <w:r w:rsidRPr="004318FA">
        <w:tab/>
      </w:r>
    </w:p>
    <w:p w14:paraId="58F4D346" w14:textId="1604442C" w:rsidR="00C97BF3" w:rsidRPr="008B619A" w:rsidRDefault="008B619A" w:rsidP="008B16FC">
      <w:pPr>
        <w:spacing w:after="0" w:line="240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instrText xml:space="preserve"> FORMCHECKBOX </w:instrText>
      </w:r>
      <w:r w:rsidR="000D4B62">
        <w:fldChar w:fldCharType="separate"/>
      </w:r>
      <w:r>
        <w:fldChar w:fldCharType="end"/>
      </w:r>
      <w:bookmarkEnd w:id="5"/>
      <w:r>
        <w:t xml:space="preserve">  </w:t>
      </w:r>
      <w:r w:rsidR="007B65A9" w:rsidRPr="004318FA">
        <w:t>No, appropriate forms have been submitted</w:t>
      </w:r>
    </w:p>
    <w:p w14:paraId="78907BAE" w14:textId="77777777" w:rsidR="00D37010" w:rsidRDefault="00D37010" w:rsidP="00C97BF3">
      <w:pPr>
        <w:spacing w:after="0" w:line="240" w:lineRule="auto"/>
      </w:pPr>
    </w:p>
    <w:p w14:paraId="12A2644D" w14:textId="163A1F3D" w:rsidR="00C97BF3" w:rsidRPr="009E77C7" w:rsidRDefault="00C97BF3" w:rsidP="00C97BF3">
      <w:pPr>
        <w:spacing w:after="0" w:line="240" w:lineRule="auto"/>
        <w:rPr>
          <w:b/>
        </w:rPr>
      </w:pPr>
      <w:r w:rsidRPr="009E77C7">
        <w:t>Have you received any other funding? If yes, please ch</w:t>
      </w:r>
      <w:r w:rsidR="002C179F">
        <w:t>eck which one you received.</w:t>
      </w:r>
    </w:p>
    <w:p w14:paraId="7AEE8D40" w14:textId="23A8B4EF" w:rsidR="00C97BF3" w:rsidRPr="009E77C7" w:rsidRDefault="002C179F" w:rsidP="00C97BF3">
      <w:pPr>
        <w:spacing w:after="0" w:line="240" w:lineRule="auto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0D4B62">
        <w:fldChar w:fldCharType="separate"/>
      </w:r>
      <w:r>
        <w:fldChar w:fldCharType="end"/>
      </w:r>
      <w:bookmarkEnd w:id="6"/>
      <w:r>
        <w:t xml:space="preserve">  </w:t>
      </w:r>
      <w:r w:rsidR="00C97BF3" w:rsidRPr="009E77C7">
        <w:t>Richards Scholar Award</w:t>
      </w:r>
      <w:r w:rsidR="00C97BF3" w:rsidRPr="009E77C7">
        <w:tab/>
      </w:r>
      <w:r w:rsidR="00C97BF3" w:rsidRPr="009E77C7">
        <w:tab/>
      </w:r>
      <w:r w:rsidR="00C97BF3" w:rsidRPr="009E77C7">
        <w:tab/>
      </w:r>
      <w:r w:rsidR="00C97BF3" w:rsidRPr="009E77C7"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0D4B62">
        <w:fldChar w:fldCharType="separate"/>
      </w:r>
      <w:r>
        <w:fldChar w:fldCharType="end"/>
      </w:r>
      <w:bookmarkEnd w:id="7"/>
      <w:r>
        <w:t xml:space="preserve">  </w:t>
      </w:r>
      <w:r w:rsidR="00C97BF3" w:rsidRPr="009E77C7">
        <w:t>Richards Undergraduate Research Support Grant</w:t>
      </w:r>
    </w:p>
    <w:p w14:paraId="2CADC1B1" w14:textId="1BEDE91C" w:rsidR="00C97BF3" w:rsidRPr="009E77C7" w:rsidRDefault="002C179F" w:rsidP="00C97BF3">
      <w:pPr>
        <w:spacing w:after="0" w:line="240" w:lineRule="auto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 w:rsidR="000D4B62">
        <w:fldChar w:fldCharType="separate"/>
      </w:r>
      <w:r>
        <w:fldChar w:fldCharType="end"/>
      </w:r>
      <w:bookmarkEnd w:id="8"/>
      <w:r>
        <w:t xml:space="preserve">  </w:t>
      </w:r>
      <w:r w:rsidR="00C97BF3" w:rsidRPr="009E77C7">
        <w:t>Synovus Sophomore Award</w:t>
      </w:r>
      <w:r w:rsidR="00C97BF3" w:rsidRPr="009E77C7">
        <w:tab/>
      </w:r>
      <w:r w:rsidR="00C97BF3" w:rsidRPr="009E77C7">
        <w:tab/>
      </w:r>
      <w:r w:rsidR="00C97BF3" w:rsidRPr="009E77C7">
        <w:tab/>
      </w:r>
      <w:r w:rsidR="00C97BF3" w:rsidRPr="009E77C7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instrText xml:space="preserve"> FORMCHECKBOX </w:instrText>
      </w:r>
      <w:r w:rsidR="000D4B62">
        <w:fldChar w:fldCharType="separate"/>
      </w:r>
      <w:r>
        <w:fldChar w:fldCharType="end"/>
      </w:r>
      <w:bookmarkEnd w:id="9"/>
      <w:r>
        <w:t xml:space="preserve">  </w:t>
      </w:r>
      <w:r w:rsidR="00C97BF3" w:rsidRPr="009E77C7">
        <w:t>Student Research and Development Funds</w:t>
      </w:r>
    </w:p>
    <w:p w14:paraId="2B951F3C" w14:textId="77777777" w:rsidR="004D1CA9" w:rsidRDefault="004D1CA9" w:rsidP="008B16FC">
      <w:pPr>
        <w:spacing w:after="0" w:line="240" w:lineRule="auto"/>
        <w:rPr>
          <w:b/>
          <w:sz w:val="24"/>
          <w:szCs w:val="24"/>
        </w:rPr>
      </w:pPr>
    </w:p>
    <w:p w14:paraId="12DC09B5" w14:textId="459A3603" w:rsidR="007B65A9" w:rsidRPr="004318FA" w:rsidRDefault="007B65A9" w:rsidP="008B16FC">
      <w:pPr>
        <w:spacing w:after="0" w:line="240" w:lineRule="auto"/>
        <w:rPr>
          <w:b/>
        </w:rPr>
      </w:pPr>
      <w:r w:rsidRPr="004318FA">
        <w:rPr>
          <w:b/>
        </w:rPr>
        <w:t>Budget</w:t>
      </w:r>
    </w:p>
    <w:p w14:paraId="1E6D0E1E" w14:textId="6C23B2F6" w:rsidR="004D1CA9" w:rsidRDefault="004D1CA9" w:rsidP="004D1CA9">
      <w:pPr>
        <w:spacing w:after="0" w:line="240" w:lineRule="auto"/>
      </w:pPr>
      <w:r w:rsidRPr="00FB3A17">
        <w:t>Provide a</w:t>
      </w:r>
      <w:r w:rsidR="00853A18">
        <w:t xml:space="preserve"> short</w:t>
      </w:r>
      <w:r w:rsidRPr="00FB3A17">
        <w:t xml:space="preserve"> justification for the budget outlined below</w:t>
      </w:r>
      <w:r w:rsidR="007E42CE">
        <w:t xml:space="preserve">.  </w:t>
      </w:r>
      <w:r w:rsidR="002C3BE3">
        <w:t>Please keep in mind you have one year to spend the awarded funds</w:t>
      </w:r>
      <w:r w:rsidR="009E77C7">
        <w:t>.  Funding may be used for conference travel.</w:t>
      </w:r>
      <w:r w:rsidR="008D6CBE">
        <w:t xml:space="preserve">  If fun</w:t>
      </w:r>
      <w:r w:rsidR="000064D5">
        <w:t>ding for conference or research-</w:t>
      </w:r>
      <w:r w:rsidR="008D6CBE">
        <w:t>related travel is requested, make sure to justify the importance/purpose of the travel.</w:t>
      </w:r>
      <w:r w:rsidRPr="00FB3A17">
        <w:t xml:space="preserve">  </w:t>
      </w:r>
      <w:r w:rsidR="00853A18">
        <w:rPr>
          <w:b/>
        </w:rPr>
        <w:t>In addition</w:t>
      </w:r>
      <w:r w:rsidR="00853A18" w:rsidRPr="004318FA">
        <w:rPr>
          <w:b/>
        </w:rPr>
        <w:t>,</w:t>
      </w:r>
      <w:r w:rsidR="00853A18">
        <w:t xml:space="preserve"> </w:t>
      </w:r>
      <w:r w:rsidRPr="004318FA">
        <w:rPr>
          <w:b/>
        </w:rPr>
        <w:t>attach copies of documentation used to construct your budget to this application</w:t>
      </w:r>
      <w:r w:rsidRPr="00FB3A17">
        <w:t xml:space="preserve"> (screenshots are acceptable).</w:t>
      </w:r>
      <w:r w:rsidR="00853A18">
        <w:t xml:space="preserve">  </w:t>
      </w:r>
      <w:r w:rsidR="00853A18" w:rsidRPr="004318FA">
        <w:rPr>
          <w:u w:val="single"/>
        </w:rPr>
        <w:t>Grants submitted without budgetary documentation will not be considered</w:t>
      </w:r>
      <w:r w:rsidR="00853A18">
        <w:t>.</w:t>
      </w:r>
    </w:p>
    <w:p w14:paraId="30957344" w14:textId="77777777" w:rsidR="00F22032" w:rsidRPr="00FB3A17" w:rsidRDefault="00F22032" w:rsidP="004D1CA9">
      <w:pPr>
        <w:spacing w:after="0" w:line="240" w:lineRule="auto"/>
      </w:pPr>
    </w:p>
    <w:p w14:paraId="58434AF5" w14:textId="56AD9320" w:rsidR="004D1CA9" w:rsidRDefault="000064D5" w:rsidP="008B16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225" w:dyaOrig="225" w14:anchorId="59CCB963">
          <v:shape id="_x0000_i1117" type="#_x0000_t75" style="width:1in;height:18pt" o:ole="">
            <v:imagedata r:id="rId12" o:title=""/>
          </v:shape>
          <w:control r:id="rId32" w:name="TextBox18" w:shapeid="_x0000_i1117"/>
        </w:object>
      </w:r>
    </w:p>
    <w:p w14:paraId="082E5AE0" w14:textId="412A5823" w:rsidR="000064D5" w:rsidRDefault="000064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0840518" w14:textId="488B2E8E" w:rsidR="00022565" w:rsidRPr="00C97BF3" w:rsidRDefault="000064D5" w:rsidP="008B16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UDGET</w:t>
      </w: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8095"/>
        <w:gridCol w:w="2700"/>
      </w:tblGrid>
      <w:tr w:rsidR="007B65A9" w:rsidRPr="007B65A9" w14:paraId="6B536F41" w14:textId="77777777" w:rsidTr="00E130CE">
        <w:trPr>
          <w:jc w:val="center"/>
        </w:trPr>
        <w:tc>
          <w:tcPr>
            <w:tcW w:w="8095" w:type="dxa"/>
          </w:tcPr>
          <w:p w14:paraId="289F8161" w14:textId="77777777" w:rsidR="007B65A9" w:rsidRPr="007B65A9" w:rsidRDefault="007B65A9" w:rsidP="007B65A9">
            <w:pPr>
              <w:jc w:val="center"/>
              <w:rPr>
                <w:sz w:val="24"/>
                <w:szCs w:val="24"/>
              </w:rPr>
            </w:pPr>
            <w:r w:rsidRPr="007B65A9">
              <w:rPr>
                <w:sz w:val="24"/>
                <w:szCs w:val="24"/>
              </w:rPr>
              <w:t>Item</w:t>
            </w:r>
          </w:p>
        </w:tc>
        <w:tc>
          <w:tcPr>
            <w:tcW w:w="2700" w:type="dxa"/>
          </w:tcPr>
          <w:p w14:paraId="0A33410E" w14:textId="77777777" w:rsidR="007B65A9" w:rsidRPr="007B65A9" w:rsidRDefault="007B65A9" w:rsidP="007B65A9">
            <w:pPr>
              <w:jc w:val="center"/>
              <w:rPr>
                <w:sz w:val="24"/>
                <w:szCs w:val="24"/>
              </w:rPr>
            </w:pPr>
            <w:r w:rsidRPr="007B65A9">
              <w:rPr>
                <w:sz w:val="24"/>
                <w:szCs w:val="24"/>
              </w:rPr>
              <w:t>Cost</w:t>
            </w:r>
          </w:p>
        </w:tc>
      </w:tr>
      <w:tr w:rsidR="007B65A9" w:rsidRPr="007B65A9" w14:paraId="55A45AA3" w14:textId="77777777" w:rsidTr="00E130CE">
        <w:trPr>
          <w:jc w:val="center"/>
        </w:trPr>
        <w:tc>
          <w:tcPr>
            <w:tcW w:w="8095" w:type="dxa"/>
          </w:tcPr>
          <w:p w14:paraId="7AE00127" w14:textId="77777777" w:rsidR="007B65A9" w:rsidRPr="005D165C" w:rsidRDefault="007B65A9" w:rsidP="008B16FC">
            <w:pPr>
              <w:rPr>
                <w:b/>
                <w:sz w:val="24"/>
                <w:szCs w:val="24"/>
              </w:rPr>
            </w:pPr>
            <w:r w:rsidRPr="005D165C">
              <w:rPr>
                <w:b/>
                <w:sz w:val="24"/>
                <w:szCs w:val="24"/>
              </w:rPr>
              <w:t xml:space="preserve">Materials and Supplies </w:t>
            </w:r>
            <w:r w:rsidRPr="005D165C">
              <w:rPr>
                <w:sz w:val="24"/>
                <w:szCs w:val="24"/>
              </w:rPr>
              <w:t>(itemize)</w:t>
            </w:r>
          </w:p>
        </w:tc>
        <w:tc>
          <w:tcPr>
            <w:tcW w:w="2700" w:type="dxa"/>
          </w:tcPr>
          <w:p w14:paraId="7E992EC6" w14:textId="023734BF" w:rsidR="007B65A9" w:rsidRPr="007B65A9" w:rsidRDefault="00F62342" w:rsidP="007B6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3133D84">
                <v:shape id="_x0000_i1119" type="#_x0000_t75" style="width:1in;height:18pt" o:ole="">
                  <v:imagedata r:id="rId12" o:title=""/>
                </v:shape>
                <w:control r:id="rId33" w:name="TextBox23" w:shapeid="_x0000_i1119"/>
              </w:object>
            </w:r>
          </w:p>
        </w:tc>
      </w:tr>
      <w:tr w:rsidR="007B65A9" w:rsidRPr="007B65A9" w14:paraId="0D8ACBE2" w14:textId="77777777" w:rsidTr="00E130CE">
        <w:trPr>
          <w:jc w:val="center"/>
        </w:trPr>
        <w:tc>
          <w:tcPr>
            <w:tcW w:w="8095" w:type="dxa"/>
          </w:tcPr>
          <w:p w14:paraId="1D361109" w14:textId="38382970" w:rsidR="007B65A9" w:rsidRPr="007B65A9" w:rsidRDefault="00F62342" w:rsidP="0000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2EC0A2B">
                <v:shape id="_x0000_i1121" type="#_x0000_t75" style="width:1in;height:18pt" o:ole="">
                  <v:imagedata r:id="rId12" o:title=""/>
                </v:shape>
                <w:control r:id="rId34" w:name="TextBox19" w:shapeid="_x0000_i1121"/>
              </w:object>
            </w:r>
          </w:p>
        </w:tc>
        <w:tc>
          <w:tcPr>
            <w:tcW w:w="2700" w:type="dxa"/>
          </w:tcPr>
          <w:p w14:paraId="3E383660" w14:textId="46C63B74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1A632550">
                <v:shape id="_x0000_i1123" type="#_x0000_t75" style="width:1in;height:18pt" o:ole="">
                  <v:imagedata r:id="rId12" o:title=""/>
                </v:shape>
                <w:control r:id="rId35" w:name="TextBox24" w:shapeid="_x0000_i1123"/>
              </w:object>
            </w:r>
          </w:p>
        </w:tc>
      </w:tr>
      <w:tr w:rsidR="007B65A9" w:rsidRPr="007B65A9" w14:paraId="60917106" w14:textId="77777777" w:rsidTr="00E130CE">
        <w:trPr>
          <w:jc w:val="center"/>
        </w:trPr>
        <w:tc>
          <w:tcPr>
            <w:tcW w:w="8095" w:type="dxa"/>
          </w:tcPr>
          <w:p w14:paraId="20BC49C3" w14:textId="0A2C17F5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2EBC129">
                <v:shape id="_x0000_i1125" type="#_x0000_t75" style="width:1in;height:18pt" o:ole="">
                  <v:imagedata r:id="rId12" o:title=""/>
                </v:shape>
                <w:control r:id="rId36" w:name="TextBox20" w:shapeid="_x0000_i1125"/>
              </w:object>
            </w:r>
          </w:p>
        </w:tc>
        <w:tc>
          <w:tcPr>
            <w:tcW w:w="2700" w:type="dxa"/>
          </w:tcPr>
          <w:p w14:paraId="72667B34" w14:textId="65507B83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144F6AF7">
                <v:shape id="_x0000_i1127" type="#_x0000_t75" style="width:1in;height:18pt" o:ole="">
                  <v:imagedata r:id="rId12" o:title=""/>
                </v:shape>
                <w:control r:id="rId37" w:name="TextBox25" w:shapeid="_x0000_i1127"/>
              </w:object>
            </w:r>
          </w:p>
        </w:tc>
      </w:tr>
      <w:tr w:rsidR="007B65A9" w:rsidRPr="007B65A9" w14:paraId="6FAA4950" w14:textId="77777777" w:rsidTr="00E130CE">
        <w:trPr>
          <w:jc w:val="center"/>
        </w:trPr>
        <w:tc>
          <w:tcPr>
            <w:tcW w:w="8095" w:type="dxa"/>
          </w:tcPr>
          <w:p w14:paraId="46A9EC30" w14:textId="30D7353F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C461459">
                <v:shape id="_x0000_i1129" type="#_x0000_t75" style="width:1in;height:18pt" o:ole="">
                  <v:imagedata r:id="rId12" o:title=""/>
                </v:shape>
                <w:control r:id="rId38" w:name="TextBox21" w:shapeid="_x0000_i1129"/>
              </w:object>
            </w:r>
          </w:p>
        </w:tc>
        <w:tc>
          <w:tcPr>
            <w:tcW w:w="2700" w:type="dxa"/>
          </w:tcPr>
          <w:p w14:paraId="7FD6D4AF" w14:textId="27E17D23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92B98C5">
                <v:shape id="_x0000_i1131" type="#_x0000_t75" style="width:1in;height:18pt" o:ole="">
                  <v:imagedata r:id="rId12" o:title=""/>
                </v:shape>
                <w:control r:id="rId39" w:name="TextBox26" w:shapeid="_x0000_i1131"/>
              </w:object>
            </w:r>
          </w:p>
        </w:tc>
      </w:tr>
      <w:tr w:rsidR="007B65A9" w:rsidRPr="007B65A9" w14:paraId="2DFA718D" w14:textId="77777777" w:rsidTr="00E130CE">
        <w:trPr>
          <w:jc w:val="center"/>
        </w:trPr>
        <w:tc>
          <w:tcPr>
            <w:tcW w:w="8095" w:type="dxa"/>
          </w:tcPr>
          <w:p w14:paraId="72CB791F" w14:textId="4FBC7E6B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A6FF3E4">
                <v:shape id="_x0000_i1133" type="#_x0000_t75" style="width:1in;height:18pt" o:ole="">
                  <v:imagedata r:id="rId12" o:title=""/>
                </v:shape>
                <w:control r:id="rId40" w:name="TextBox22" w:shapeid="_x0000_i1133"/>
              </w:object>
            </w:r>
          </w:p>
        </w:tc>
        <w:tc>
          <w:tcPr>
            <w:tcW w:w="2700" w:type="dxa"/>
          </w:tcPr>
          <w:p w14:paraId="02F28C3B" w14:textId="3D00043A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507A5E1">
                <v:shape id="_x0000_i1135" type="#_x0000_t75" style="width:1in;height:18pt" o:ole="">
                  <v:imagedata r:id="rId12" o:title=""/>
                </v:shape>
                <w:control r:id="rId41" w:name="TextBox27" w:shapeid="_x0000_i1135"/>
              </w:object>
            </w:r>
          </w:p>
        </w:tc>
      </w:tr>
      <w:tr w:rsidR="007B65A9" w:rsidRPr="007B65A9" w14:paraId="72493B63" w14:textId="77777777" w:rsidTr="00E130CE">
        <w:trPr>
          <w:jc w:val="center"/>
        </w:trPr>
        <w:tc>
          <w:tcPr>
            <w:tcW w:w="8095" w:type="dxa"/>
          </w:tcPr>
          <w:p w14:paraId="7BE2F7F3" w14:textId="77777777" w:rsidR="007B65A9" w:rsidRPr="007B65A9" w:rsidRDefault="007B65A9" w:rsidP="007B65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 Materials and Supplies:</w:t>
            </w:r>
          </w:p>
        </w:tc>
        <w:tc>
          <w:tcPr>
            <w:tcW w:w="2700" w:type="dxa"/>
          </w:tcPr>
          <w:p w14:paraId="4D4F324B" w14:textId="439EFC50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AEE20CC">
                <v:shape id="_x0000_i1137" type="#_x0000_t75" style="width:1in;height:18pt" o:ole="">
                  <v:imagedata r:id="rId12" o:title=""/>
                </v:shape>
                <w:control r:id="rId42" w:name="TextBox28" w:shapeid="_x0000_i1137"/>
              </w:object>
            </w:r>
          </w:p>
        </w:tc>
      </w:tr>
      <w:tr w:rsidR="007B65A9" w:rsidRPr="007B65A9" w14:paraId="7EF4A16F" w14:textId="77777777" w:rsidTr="00E130CE">
        <w:trPr>
          <w:jc w:val="center"/>
        </w:trPr>
        <w:tc>
          <w:tcPr>
            <w:tcW w:w="8095" w:type="dxa"/>
          </w:tcPr>
          <w:p w14:paraId="7E78447D" w14:textId="77777777" w:rsidR="007B65A9" w:rsidRPr="007B65A9" w:rsidRDefault="007B65A9" w:rsidP="008B16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6E8759B" w14:textId="77777777" w:rsidR="007B65A9" w:rsidRPr="007B65A9" w:rsidRDefault="007B65A9" w:rsidP="008B16FC">
            <w:pPr>
              <w:rPr>
                <w:sz w:val="24"/>
                <w:szCs w:val="24"/>
              </w:rPr>
            </w:pPr>
          </w:p>
        </w:tc>
      </w:tr>
      <w:tr w:rsidR="007B65A9" w:rsidRPr="007B65A9" w14:paraId="38B4F657" w14:textId="77777777" w:rsidTr="00E130CE">
        <w:trPr>
          <w:jc w:val="center"/>
        </w:trPr>
        <w:tc>
          <w:tcPr>
            <w:tcW w:w="8095" w:type="dxa"/>
          </w:tcPr>
          <w:p w14:paraId="09E20F45" w14:textId="77777777" w:rsidR="007B65A9" w:rsidRPr="005D165C" w:rsidRDefault="007B65A9" w:rsidP="008B16FC">
            <w:pPr>
              <w:rPr>
                <w:b/>
                <w:sz w:val="24"/>
                <w:szCs w:val="24"/>
              </w:rPr>
            </w:pPr>
            <w:r w:rsidRPr="005D165C">
              <w:rPr>
                <w:b/>
                <w:sz w:val="24"/>
                <w:szCs w:val="24"/>
              </w:rPr>
              <w:t>Travel</w:t>
            </w:r>
          </w:p>
        </w:tc>
        <w:tc>
          <w:tcPr>
            <w:tcW w:w="2700" w:type="dxa"/>
          </w:tcPr>
          <w:p w14:paraId="40708BEE" w14:textId="77777777" w:rsidR="007B65A9" w:rsidRPr="007B65A9" w:rsidRDefault="007B65A9" w:rsidP="008B16FC">
            <w:pPr>
              <w:rPr>
                <w:sz w:val="24"/>
                <w:szCs w:val="24"/>
              </w:rPr>
            </w:pPr>
          </w:p>
        </w:tc>
      </w:tr>
      <w:tr w:rsidR="007B65A9" w:rsidRPr="007B65A9" w14:paraId="762F4106" w14:textId="77777777" w:rsidTr="00E130CE">
        <w:trPr>
          <w:jc w:val="center"/>
        </w:trPr>
        <w:tc>
          <w:tcPr>
            <w:tcW w:w="8095" w:type="dxa"/>
          </w:tcPr>
          <w:p w14:paraId="115B2905" w14:textId="5DCEF579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65A9">
              <w:rPr>
                <w:sz w:val="24"/>
                <w:szCs w:val="24"/>
              </w:rPr>
              <w:t xml:space="preserve">Transportation  </w:t>
            </w:r>
          </w:p>
        </w:tc>
        <w:tc>
          <w:tcPr>
            <w:tcW w:w="2700" w:type="dxa"/>
          </w:tcPr>
          <w:p w14:paraId="71416E3E" w14:textId="2A1DAD85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221167A">
                <v:shape id="_x0000_i1139" type="#_x0000_t75" style="width:1in;height:18pt" o:ole="">
                  <v:imagedata r:id="rId12" o:title=""/>
                </v:shape>
                <w:control r:id="rId43" w:name="TextBox29" w:shapeid="_x0000_i1139"/>
              </w:object>
            </w:r>
          </w:p>
        </w:tc>
      </w:tr>
      <w:tr w:rsidR="007B65A9" w:rsidRPr="007B65A9" w14:paraId="1C7359CF" w14:textId="77777777" w:rsidTr="00E130CE">
        <w:trPr>
          <w:jc w:val="center"/>
        </w:trPr>
        <w:tc>
          <w:tcPr>
            <w:tcW w:w="8095" w:type="dxa"/>
          </w:tcPr>
          <w:p w14:paraId="0DDE70CE" w14:textId="79888103" w:rsidR="007B65A9" w:rsidRPr="007B65A9" w:rsidRDefault="00F62342" w:rsidP="00006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65A9">
              <w:rPr>
                <w:sz w:val="24"/>
                <w:szCs w:val="24"/>
              </w:rPr>
              <w:t xml:space="preserve">Lodging: </w:t>
            </w:r>
            <w:r>
              <w:rPr>
                <w:sz w:val="24"/>
                <w:szCs w:val="24"/>
              </w:rPr>
              <w:object w:dxaOrig="225" w:dyaOrig="225" w14:anchorId="66B2DA21">
                <v:shape id="_x0000_i1141" type="#_x0000_t75" style="width:1in;height:18pt" o:ole="">
                  <v:imagedata r:id="rId12" o:title=""/>
                </v:shape>
                <w:control r:id="rId44" w:name="TextBox30" w:shapeid="_x0000_i1141"/>
              </w:object>
            </w:r>
            <w:r w:rsidR="007B65A9">
              <w:rPr>
                <w:sz w:val="24"/>
                <w:szCs w:val="24"/>
              </w:rPr>
              <w:t xml:space="preserve">nights at </w:t>
            </w:r>
            <w:r>
              <w:rPr>
                <w:sz w:val="24"/>
                <w:szCs w:val="24"/>
              </w:rPr>
              <w:object w:dxaOrig="225" w:dyaOrig="225" w14:anchorId="07A28922">
                <v:shape id="_x0000_i1143" type="#_x0000_t75" style="width:1in;height:18pt" o:ole="">
                  <v:imagedata r:id="rId12" o:title=""/>
                </v:shape>
                <w:control r:id="rId45" w:name="TextBox31" w:shapeid="_x0000_i1143"/>
              </w:object>
            </w:r>
            <w:r w:rsidR="007B65A9">
              <w:rPr>
                <w:sz w:val="24"/>
                <w:szCs w:val="24"/>
              </w:rPr>
              <w:t>per night</w:t>
            </w:r>
          </w:p>
        </w:tc>
        <w:tc>
          <w:tcPr>
            <w:tcW w:w="2700" w:type="dxa"/>
          </w:tcPr>
          <w:p w14:paraId="299A386C" w14:textId="59FF754D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5BDB546">
                <v:shape id="_x0000_i1145" type="#_x0000_t75" style="width:1in;height:18pt" o:ole="">
                  <v:imagedata r:id="rId12" o:title=""/>
                </v:shape>
                <w:control r:id="rId46" w:name="TextBox32" w:shapeid="_x0000_i1145"/>
              </w:object>
            </w:r>
          </w:p>
        </w:tc>
      </w:tr>
      <w:tr w:rsidR="007B65A9" w:rsidRPr="007B65A9" w14:paraId="2F03954E" w14:textId="77777777" w:rsidTr="00E130CE">
        <w:trPr>
          <w:jc w:val="center"/>
        </w:trPr>
        <w:tc>
          <w:tcPr>
            <w:tcW w:w="8095" w:type="dxa"/>
          </w:tcPr>
          <w:p w14:paraId="1049141F" w14:textId="1599A96C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65A9">
              <w:rPr>
                <w:sz w:val="24"/>
                <w:szCs w:val="24"/>
              </w:rPr>
              <w:t xml:space="preserve">Meals: </w:t>
            </w:r>
            <w:r>
              <w:rPr>
                <w:sz w:val="24"/>
                <w:szCs w:val="24"/>
              </w:rPr>
              <w:object w:dxaOrig="225" w:dyaOrig="225" w14:anchorId="0C4BEA58">
                <v:shape id="_x0000_i1147" type="#_x0000_t75" style="width:1in;height:18pt" o:ole="">
                  <v:imagedata r:id="rId12" o:title=""/>
                </v:shape>
                <w:control r:id="rId47" w:name="TextBox33" w:shapeid="_x0000_i1147"/>
              </w:object>
            </w:r>
            <w:r w:rsidR="007B65A9">
              <w:rPr>
                <w:sz w:val="24"/>
                <w:szCs w:val="24"/>
              </w:rPr>
              <w:t xml:space="preserve">days at </w:t>
            </w:r>
            <w:r>
              <w:rPr>
                <w:sz w:val="24"/>
                <w:szCs w:val="24"/>
              </w:rPr>
              <w:object w:dxaOrig="225" w:dyaOrig="225" w14:anchorId="697AA317">
                <v:shape id="_x0000_i1149" type="#_x0000_t75" style="width:1in;height:18pt" o:ole="">
                  <v:imagedata r:id="rId12" o:title=""/>
                </v:shape>
                <w:control r:id="rId48" w:name="TextBox34" w:shapeid="_x0000_i1149"/>
              </w:object>
            </w:r>
            <w:r w:rsidR="007B65A9">
              <w:rPr>
                <w:sz w:val="24"/>
                <w:szCs w:val="24"/>
              </w:rPr>
              <w:t xml:space="preserve"> Per day</w:t>
            </w:r>
          </w:p>
        </w:tc>
        <w:tc>
          <w:tcPr>
            <w:tcW w:w="2700" w:type="dxa"/>
          </w:tcPr>
          <w:p w14:paraId="5E95AC65" w14:textId="3B0B7A3B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53A792F0">
                <v:shape id="_x0000_i1151" type="#_x0000_t75" style="width:1in;height:18pt" o:ole="">
                  <v:imagedata r:id="rId12" o:title=""/>
                </v:shape>
                <w:control r:id="rId49" w:name="TextBox35" w:shapeid="_x0000_i1151"/>
              </w:object>
            </w:r>
          </w:p>
        </w:tc>
      </w:tr>
      <w:tr w:rsidR="007B65A9" w:rsidRPr="007B65A9" w14:paraId="21F9241F" w14:textId="77777777" w:rsidTr="00E130CE">
        <w:trPr>
          <w:jc w:val="center"/>
        </w:trPr>
        <w:tc>
          <w:tcPr>
            <w:tcW w:w="8095" w:type="dxa"/>
          </w:tcPr>
          <w:p w14:paraId="3783996B" w14:textId="77777777" w:rsidR="007B65A9" w:rsidRPr="007B65A9" w:rsidRDefault="007B65A9" w:rsidP="007B65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 travel:</w:t>
            </w:r>
          </w:p>
        </w:tc>
        <w:tc>
          <w:tcPr>
            <w:tcW w:w="2700" w:type="dxa"/>
          </w:tcPr>
          <w:p w14:paraId="4EA16DAB" w14:textId="5095E45B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3A584932">
                <v:shape id="_x0000_i1153" type="#_x0000_t75" style="width:1in;height:18pt" o:ole="">
                  <v:imagedata r:id="rId12" o:title=""/>
                </v:shape>
                <w:control r:id="rId50" w:name="TextBox36" w:shapeid="_x0000_i1153"/>
              </w:object>
            </w:r>
          </w:p>
        </w:tc>
      </w:tr>
      <w:tr w:rsidR="007B65A9" w:rsidRPr="007B65A9" w14:paraId="32E088FD" w14:textId="77777777" w:rsidTr="00E130CE">
        <w:trPr>
          <w:jc w:val="center"/>
        </w:trPr>
        <w:tc>
          <w:tcPr>
            <w:tcW w:w="8095" w:type="dxa"/>
          </w:tcPr>
          <w:p w14:paraId="6DEB7B6C" w14:textId="77777777" w:rsidR="007B65A9" w:rsidRPr="007B65A9" w:rsidRDefault="007B65A9" w:rsidP="008B16F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DEAC6FB" w14:textId="77777777" w:rsidR="007B65A9" w:rsidRPr="007B65A9" w:rsidRDefault="007B65A9" w:rsidP="008B16FC">
            <w:pPr>
              <w:rPr>
                <w:sz w:val="24"/>
                <w:szCs w:val="24"/>
              </w:rPr>
            </w:pPr>
          </w:p>
        </w:tc>
      </w:tr>
      <w:tr w:rsidR="007B65A9" w:rsidRPr="007B65A9" w14:paraId="4CCAB016" w14:textId="77777777" w:rsidTr="00E130CE">
        <w:trPr>
          <w:jc w:val="center"/>
        </w:trPr>
        <w:tc>
          <w:tcPr>
            <w:tcW w:w="8095" w:type="dxa"/>
          </w:tcPr>
          <w:p w14:paraId="6AF42AD9" w14:textId="77777777" w:rsidR="007B65A9" w:rsidRPr="007B65A9" w:rsidRDefault="007B65A9" w:rsidP="008B16FC">
            <w:pPr>
              <w:rPr>
                <w:sz w:val="24"/>
                <w:szCs w:val="24"/>
              </w:rPr>
            </w:pPr>
            <w:r w:rsidRPr="005D165C">
              <w:rPr>
                <w:b/>
                <w:sz w:val="24"/>
                <w:szCs w:val="24"/>
              </w:rPr>
              <w:t>Equipment</w:t>
            </w:r>
            <w:r>
              <w:rPr>
                <w:sz w:val="24"/>
                <w:szCs w:val="24"/>
              </w:rPr>
              <w:t xml:space="preserve"> (Itemize)</w:t>
            </w:r>
          </w:p>
        </w:tc>
        <w:tc>
          <w:tcPr>
            <w:tcW w:w="2700" w:type="dxa"/>
          </w:tcPr>
          <w:p w14:paraId="341CB7FA" w14:textId="77777777" w:rsidR="007B65A9" w:rsidRPr="007B65A9" w:rsidRDefault="007B65A9" w:rsidP="008B16FC">
            <w:pPr>
              <w:rPr>
                <w:sz w:val="24"/>
                <w:szCs w:val="24"/>
              </w:rPr>
            </w:pPr>
          </w:p>
        </w:tc>
      </w:tr>
      <w:tr w:rsidR="007B65A9" w:rsidRPr="007B65A9" w14:paraId="4FD6F348" w14:textId="77777777" w:rsidTr="00E130CE">
        <w:trPr>
          <w:jc w:val="center"/>
        </w:trPr>
        <w:tc>
          <w:tcPr>
            <w:tcW w:w="8095" w:type="dxa"/>
          </w:tcPr>
          <w:p w14:paraId="16D213A9" w14:textId="621F9B6F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12AE061A">
                <v:shape id="_x0000_i1155" type="#_x0000_t75" style="width:1in;height:18pt" o:ole="">
                  <v:imagedata r:id="rId12" o:title=""/>
                </v:shape>
                <w:control r:id="rId51" w:name="TextBox37" w:shapeid="_x0000_i1155"/>
              </w:object>
            </w:r>
          </w:p>
        </w:tc>
        <w:tc>
          <w:tcPr>
            <w:tcW w:w="2700" w:type="dxa"/>
          </w:tcPr>
          <w:p w14:paraId="144901CE" w14:textId="61ACF5D1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180D8C3B">
                <v:shape id="_x0000_i1157" type="#_x0000_t75" style="width:1in;height:18pt" o:ole="">
                  <v:imagedata r:id="rId12" o:title=""/>
                </v:shape>
                <w:control r:id="rId52" w:name="TextBox38" w:shapeid="_x0000_i1157"/>
              </w:object>
            </w:r>
          </w:p>
        </w:tc>
      </w:tr>
      <w:tr w:rsidR="007B65A9" w:rsidRPr="007B65A9" w14:paraId="7E1302E8" w14:textId="77777777" w:rsidTr="00E130CE">
        <w:trPr>
          <w:jc w:val="center"/>
        </w:trPr>
        <w:tc>
          <w:tcPr>
            <w:tcW w:w="8095" w:type="dxa"/>
          </w:tcPr>
          <w:p w14:paraId="043FFAE2" w14:textId="51BC6176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DCF3D20">
                <v:shape id="_x0000_i1159" type="#_x0000_t75" style="width:1in;height:18pt" o:ole="">
                  <v:imagedata r:id="rId12" o:title=""/>
                </v:shape>
                <w:control r:id="rId53" w:name="TextBox39" w:shapeid="_x0000_i1159"/>
              </w:object>
            </w:r>
          </w:p>
        </w:tc>
        <w:tc>
          <w:tcPr>
            <w:tcW w:w="2700" w:type="dxa"/>
          </w:tcPr>
          <w:p w14:paraId="25886EE5" w14:textId="2A9F565D" w:rsidR="007B65A9" w:rsidRPr="007B65A9" w:rsidRDefault="00F62342" w:rsidP="008B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1014CDFE">
                <v:shape id="_x0000_i1161" type="#_x0000_t75" style="width:1in;height:18pt" o:ole="">
                  <v:imagedata r:id="rId12" o:title=""/>
                </v:shape>
                <w:control r:id="rId54" w:name="TextBox40" w:shapeid="_x0000_i1161"/>
              </w:object>
            </w:r>
          </w:p>
        </w:tc>
      </w:tr>
      <w:tr w:rsidR="00F62342" w:rsidRPr="007B65A9" w14:paraId="491A03EF" w14:textId="77777777" w:rsidTr="00E130CE">
        <w:trPr>
          <w:jc w:val="center"/>
        </w:trPr>
        <w:tc>
          <w:tcPr>
            <w:tcW w:w="8095" w:type="dxa"/>
          </w:tcPr>
          <w:p w14:paraId="3CAA4BE5" w14:textId="77777777" w:rsidR="00F62342" w:rsidRPr="007B65A9" w:rsidRDefault="00F62342" w:rsidP="00F62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 equipment:</w:t>
            </w:r>
          </w:p>
        </w:tc>
        <w:tc>
          <w:tcPr>
            <w:tcW w:w="2700" w:type="dxa"/>
          </w:tcPr>
          <w:p w14:paraId="6C2E5905" w14:textId="760B4D87" w:rsidR="00F62342" w:rsidRPr="007B65A9" w:rsidRDefault="00F62342" w:rsidP="00F6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B4CCA9C">
                <v:shape id="_x0000_i1163" type="#_x0000_t75" style="width:1in;height:18pt" o:ole="">
                  <v:imagedata r:id="rId12" o:title=""/>
                </v:shape>
                <w:control r:id="rId55" w:name="TextBox41" w:shapeid="_x0000_i1163"/>
              </w:object>
            </w:r>
          </w:p>
        </w:tc>
      </w:tr>
      <w:tr w:rsidR="00F62342" w:rsidRPr="007B65A9" w14:paraId="3189885C" w14:textId="77777777" w:rsidTr="00E130CE">
        <w:trPr>
          <w:jc w:val="center"/>
        </w:trPr>
        <w:tc>
          <w:tcPr>
            <w:tcW w:w="8095" w:type="dxa"/>
          </w:tcPr>
          <w:p w14:paraId="0615D00E" w14:textId="77777777" w:rsidR="00F62342" w:rsidRPr="007B65A9" w:rsidRDefault="00F62342" w:rsidP="00F6234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DDB4F9A" w14:textId="77777777" w:rsidR="00F62342" w:rsidRPr="007B65A9" w:rsidRDefault="00F62342" w:rsidP="00F62342">
            <w:pPr>
              <w:rPr>
                <w:sz w:val="24"/>
                <w:szCs w:val="24"/>
              </w:rPr>
            </w:pPr>
          </w:p>
        </w:tc>
      </w:tr>
      <w:tr w:rsidR="00F62342" w:rsidRPr="007B65A9" w14:paraId="11F7456D" w14:textId="77777777" w:rsidTr="00E130CE">
        <w:trPr>
          <w:jc w:val="center"/>
        </w:trPr>
        <w:tc>
          <w:tcPr>
            <w:tcW w:w="8095" w:type="dxa"/>
          </w:tcPr>
          <w:p w14:paraId="0440FADB" w14:textId="77777777" w:rsidR="00F62342" w:rsidRPr="007B65A9" w:rsidRDefault="00F62342" w:rsidP="00F62342">
            <w:pPr>
              <w:rPr>
                <w:sz w:val="24"/>
                <w:szCs w:val="24"/>
              </w:rPr>
            </w:pPr>
            <w:r w:rsidRPr="00804810">
              <w:rPr>
                <w:b/>
                <w:sz w:val="24"/>
                <w:szCs w:val="24"/>
              </w:rPr>
              <w:t>Registration Fee</w:t>
            </w:r>
            <w:r>
              <w:rPr>
                <w:sz w:val="24"/>
                <w:szCs w:val="24"/>
              </w:rPr>
              <w:t xml:space="preserve"> (please describe)</w:t>
            </w:r>
          </w:p>
        </w:tc>
        <w:tc>
          <w:tcPr>
            <w:tcW w:w="2700" w:type="dxa"/>
          </w:tcPr>
          <w:p w14:paraId="4BE45755" w14:textId="77777777" w:rsidR="00F62342" w:rsidRPr="007B65A9" w:rsidRDefault="00F62342" w:rsidP="00F62342">
            <w:pPr>
              <w:rPr>
                <w:sz w:val="24"/>
                <w:szCs w:val="24"/>
              </w:rPr>
            </w:pPr>
          </w:p>
        </w:tc>
      </w:tr>
      <w:tr w:rsidR="00F62342" w:rsidRPr="007B65A9" w14:paraId="4CE75985" w14:textId="77777777" w:rsidTr="00E130CE">
        <w:trPr>
          <w:jc w:val="center"/>
        </w:trPr>
        <w:tc>
          <w:tcPr>
            <w:tcW w:w="8095" w:type="dxa"/>
          </w:tcPr>
          <w:p w14:paraId="562F2F80" w14:textId="0AC9E3F8" w:rsidR="00F62342" w:rsidRPr="007B65A9" w:rsidRDefault="00F62342" w:rsidP="00F6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EE44DE7">
                <v:shape id="_x0000_i1165" type="#_x0000_t75" style="width:1in;height:18pt" o:ole="">
                  <v:imagedata r:id="rId12" o:title=""/>
                </v:shape>
                <w:control r:id="rId56" w:name="TextBox42" w:shapeid="_x0000_i1165"/>
              </w:object>
            </w:r>
          </w:p>
        </w:tc>
        <w:tc>
          <w:tcPr>
            <w:tcW w:w="2700" w:type="dxa"/>
          </w:tcPr>
          <w:p w14:paraId="6B3E3796" w14:textId="1130CA55" w:rsidR="00F62342" w:rsidRPr="007B65A9" w:rsidRDefault="00F62342" w:rsidP="00F6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B6554B8">
                <v:shape id="_x0000_i1167" type="#_x0000_t75" style="width:1in;height:18pt" o:ole="">
                  <v:imagedata r:id="rId12" o:title=""/>
                </v:shape>
                <w:control r:id="rId57" w:name="TextBox43" w:shapeid="_x0000_i1167"/>
              </w:object>
            </w:r>
          </w:p>
        </w:tc>
      </w:tr>
      <w:tr w:rsidR="00F62342" w:rsidRPr="007B65A9" w14:paraId="1A8C35BB" w14:textId="77777777" w:rsidTr="00E130CE">
        <w:trPr>
          <w:jc w:val="center"/>
        </w:trPr>
        <w:tc>
          <w:tcPr>
            <w:tcW w:w="8095" w:type="dxa"/>
          </w:tcPr>
          <w:p w14:paraId="62623009" w14:textId="77777777" w:rsidR="00F62342" w:rsidRPr="007B65A9" w:rsidRDefault="00F62342" w:rsidP="00F62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 registration fees:</w:t>
            </w:r>
          </w:p>
        </w:tc>
        <w:tc>
          <w:tcPr>
            <w:tcW w:w="2700" w:type="dxa"/>
          </w:tcPr>
          <w:p w14:paraId="6BD9B89C" w14:textId="79C5C826" w:rsidR="00F62342" w:rsidRPr="007B65A9" w:rsidRDefault="00F62342" w:rsidP="00F6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0C677C6B">
                <v:shape id="_x0000_i1169" type="#_x0000_t75" style="width:1in;height:18pt" o:ole="">
                  <v:imagedata r:id="rId12" o:title=""/>
                </v:shape>
                <w:control r:id="rId58" w:name="TextBox44" w:shapeid="_x0000_i1169"/>
              </w:object>
            </w:r>
          </w:p>
        </w:tc>
      </w:tr>
      <w:tr w:rsidR="00F62342" w:rsidRPr="007B65A9" w14:paraId="2BBA995A" w14:textId="77777777" w:rsidTr="00E130CE">
        <w:trPr>
          <w:jc w:val="center"/>
        </w:trPr>
        <w:tc>
          <w:tcPr>
            <w:tcW w:w="8095" w:type="dxa"/>
          </w:tcPr>
          <w:p w14:paraId="0FF6008F" w14:textId="77777777" w:rsidR="00F62342" w:rsidRPr="007B65A9" w:rsidRDefault="00F62342" w:rsidP="00F62342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B801536" w14:textId="77777777" w:rsidR="00F62342" w:rsidRPr="007B65A9" w:rsidRDefault="00F62342" w:rsidP="00F62342">
            <w:pPr>
              <w:rPr>
                <w:sz w:val="24"/>
                <w:szCs w:val="24"/>
              </w:rPr>
            </w:pPr>
          </w:p>
        </w:tc>
      </w:tr>
      <w:tr w:rsidR="00F62342" w:rsidRPr="007B65A9" w14:paraId="435FBC6E" w14:textId="77777777" w:rsidTr="00E130CE">
        <w:trPr>
          <w:jc w:val="center"/>
        </w:trPr>
        <w:tc>
          <w:tcPr>
            <w:tcW w:w="8095" w:type="dxa"/>
          </w:tcPr>
          <w:p w14:paraId="3099D85B" w14:textId="77777777" w:rsidR="00F62342" w:rsidRPr="007B65A9" w:rsidRDefault="00F62342" w:rsidP="00F62342">
            <w:pPr>
              <w:rPr>
                <w:sz w:val="24"/>
                <w:szCs w:val="24"/>
              </w:rPr>
            </w:pPr>
            <w:r w:rsidRPr="00804810">
              <w:rPr>
                <w:b/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 xml:space="preserve"> (itemize)</w:t>
            </w:r>
          </w:p>
        </w:tc>
        <w:tc>
          <w:tcPr>
            <w:tcW w:w="2700" w:type="dxa"/>
          </w:tcPr>
          <w:p w14:paraId="190DD98D" w14:textId="77777777" w:rsidR="00F62342" w:rsidRPr="007B65A9" w:rsidRDefault="00F62342" w:rsidP="00F62342">
            <w:pPr>
              <w:rPr>
                <w:sz w:val="24"/>
                <w:szCs w:val="24"/>
              </w:rPr>
            </w:pPr>
          </w:p>
        </w:tc>
      </w:tr>
      <w:tr w:rsidR="00F62342" w:rsidRPr="007B65A9" w14:paraId="5EAEB6C9" w14:textId="77777777" w:rsidTr="00E130CE">
        <w:trPr>
          <w:jc w:val="center"/>
        </w:trPr>
        <w:tc>
          <w:tcPr>
            <w:tcW w:w="8095" w:type="dxa"/>
          </w:tcPr>
          <w:p w14:paraId="4ACCA95E" w14:textId="380C4D00" w:rsidR="00F62342" w:rsidRPr="007B65A9" w:rsidRDefault="00F62342" w:rsidP="00F6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6449B6FE">
                <v:shape id="_x0000_i1171" type="#_x0000_t75" style="width:1in;height:18pt" o:ole="">
                  <v:imagedata r:id="rId12" o:title=""/>
                </v:shape>
                <w:control r:id="rId59" w:name="TextBox45" w:shapeid="_x0000_i1171"/>
              </w:object>
            </w:r>
          </w:p>
        </w:tc>
        <w:tc>
          <w:tcPr>
            <w:tcW w:w="2700" w:type="dxa"/>
          </w:tcPr>
          <w:p w14:paraId="288A5A16" w14:textId="114BED7C" w:rsidR="00F62342" w:rsidRPr="007B65A9" w:rsidRDefault="00F62342" w:rsidP="00F6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2CF5EC9">
                <v:shape id="_x0000_i1173" type="#_x0000_t75" style="width:1in;height:18pt" o:ole="">
                  <v:imagedata r:id="rId12" o:title=""/>
                </v:shape>
                <w:control r:id="rId60" w:name="TextBox48" w:shapeid="_x0000_i1173"/>
              </w:object>
            </w:r>
          </w:p>
        </w:tc>
      </w:tr>
      <w:tr w:rsidR="00F62342" w:rsidRPr="007B65A9" w14:paraId="7A4EB156" w14:textId="77777777" w:rsidTr="00E130CE">
        <w:trPr>
          <w:jc w:val="center"/>
        </w:trPr>
        <w:tc>
          <w:tcPr>
            <w:tcW w:w="8095" w:type="dxa"/>
          </w:tcPr>
          <w:p w14:paraId="6FA73115" w14:textId="06644603" w:rsidR="00F62342" w:rsidRPr="007B65A9" w:rsidRDefault="00F62342" w:rsidP="00F6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07D95731">
                <v:shape id="_x0000_i1175" type="#_x0000_t75" style="width:1in;height:18pt" o:ole="">
                  <v:imagedata r:id="rId12" o:title=""/>
                </v:shape>
                <w:control r:id="rId61" w:name="TextBox46" w:shapeid="_x0000_i1175"/>
              </w:object>
            </w:r>
          </w:p>
        </w:tc>
        <w:tc>
          <w:tcPr>
            <w:tcW w:w="2700" w:type="dxa"/>
          </w:tcPr>
          <w:p w14:paraId="7C12DA54" w14:textId="168BEC96" w:rsidR="00F62342" w:rsidRPr="007B65A9" w:rsidRDefault="00F62342" w:rsidP="00F6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48D63C98">
                <v:shape id="_x0000_i1177" type="#_x0000_t75" style="width:1in;height:18pt" o:ole="">
                  <v:imagedata r:id="rId12" o:title=""/>
                </v:shape>
                <w:control r:id="rId62" w:name="TextBox49" w:shapeid="_x0000_i1177"/>
              </w:object>
            </w:r>
          </w:p>
        </w:tc>
      </w:tr>
      <w:tr w:rsidR="00F62342" w:rsidRPr="007B65A9" w14:paraId="3F7671B1" w14:textId="77777777" w:rsidTr="00E130CE">
        <w:trPr>
          <w:jc w:val="center"/>
        </w:trPr>
        <w:tc>
          <w:tcPr>
            <w:tcW w:w="8095" w:type="dxa"/>
          </w:tcPr>
          <w:p w14:paraId="37F634F1" w14:textId="305F0EB2" w:rsidR="00F62342" w:rsidRPr="007B65A9" w:rsidRDefault="00F62342" w:rsidP="00F6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8508FAD">
                <v:shape id="_x0000_i1179" type="#_x0000_t75" style="width:1in;height:18pt" o:ole="">
                  <v:imagedata r:id="rId12" o:title=""/>
                </v:shape>
                <w:control r:id="rId63" w:name="TextBox47" w:shapeid="_x0000_i1179"/>
              </w:object>
            </w:r>
          </w:p>
        </w:tc>
        <w:tc>
          <w:tcPr>
            <w:tcW w:w="2700" w:type="dxa"/>
          </w:tcPr>
          <w:p w14:paraId="7B59CF66" w14:textId="5D0A8C74" w:rsidR="00F62342" w:rsidRPr="007B65A9" w:rsidRDefault="00F62342" w:rsidP="00F6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6215BF6">
                <v:shape id="_x0000_i1181" type="#_x0000_t75" style="width:1in;height:18pt" o:ole="">
                  <v:imagedata r:id="rId12" o:title=""/>
                </v:shape>
                <w:control r:id="rId64" w:name="TextBox50" w:shapeid="_x0000_i1181"/>
              </w:object>
            </w:r>
          </w:p>
        </w:tc>
      </w:tr>
      <w:tr w:rsidR="00F62342" w:rsidRPr="007B65A9" w14:paraId="327BE015" w14:textId="77777777" w:rsidTr="00E130CE">
        <w:trPr>
          <w:jc w:val="center"/>
        </w:trPr>
        <w:tc>
          <w:tcPr>
            <w:tcW w:w="8095" w:type="dxa"/>
          </w:tcPr>
          <w:p w14:paraId="3DF47409" w14:textId="77777777" w:rsidR="00F62342" w:rsidRPr="007B65A9" w:rsidRDefault="00F62342" w:rsidP="00F623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 other:</w:t>
            </w:r>
          </w:p>
        </w:tc>
        <w:tc>
          <w:tcPr>
            <w:tcW w:w="2700" w:type="dxa"/>
          </w:tcPr>
          <w:p w14:paraId="661443DA" w14:textId="5B8D96C7" w:rsidR="00F62342" w:rsidRPr="007B65A9" w:rsidRDefault="00F62342" w:rsidP="00F6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6251994F">
                <v:shape id="_x0000_i1183" type="#_x0000_t75" style="width:1in;height:18pt" o:ole="">
                  <v:imagedata r:id="rId12" o:title=""/>
                </v:shape>
                <w:control r:id="rId65" w:name="TextBox51" w:shapeid="_x0000_i1183"/>
              </w:object>
            </w:r>
          </w:p>
        </w:tc>
      </w:tr>
      <w:tr w:rsidR="00F62342" w:rsidRPr="007B65A9" w14:paraId="10037ABB" w14:textId="77777777" w:rsidTr="00E130CE">
        <w:trPr>
          <w:jc w:val="center"/>
        </w:trPr>
        <w:tc>
          <w:tcPr>
            <w:tcW w:w="8095" w:type="dxa"/>
          </w:tcPr>
          <w:p w14:paraId="55504FF5" w14:textId="77777777" w:rsidR="00F62342" w:rsidRPr="007B65A9" w:rsidRDefault="00F62342" w:rsidP="00F623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PROJECT COST:</w:t>
            </w:r>
          </w:p>
        </w:tc>
        <w:tc>
          <w:tcPr>
            <w:tcW w:w="2700" w:type="dxa"/>
          </w:tcPr>
          <w:p w14:paraId="05184B0A" w14:textId="4B675350" w:rsidR="00F62342" w:rsidRPr="007B65A9" w:rsidRDefault="00F62342" w:rsidP="00F6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6B88DA06">
                <v:shape id="_x0000_i1185" type="#_x0000_t75" style="width:1in;height:18pt" o:ole="">
                  <v:imagedata r:id="rId12" o:title=""/>
                </v:shape>
                <w:control r:id="rId66" w:name="TextBox52" w:shapeid="_x0000_i1185"/>
              </w:object>
            </w:r>
          </w:p>
        </w:tc>
      </w:tr>
    </w:tbl>
    <w:p w14:paraId="7087FEF8" w14:textId="77777777" w:rsidR="00971076" w:rsidRPr="004318FA" w:rsidRDefault="00971076" w:rsidP="008B16FC">
      <w:pPr>
        <w:spacing w:after="0" w:line="240" w:lineRule="auto"/>
      </w:pPr>
      <w:r w:rsidRPr="004318FA">
        <w:t>Attach copies of documentation used to construct your budget.</w:t>
      </w:r>
    </w:p>
    <w:p w14:paraId="2C4D6249" w14:textId="77777777" w:rsidR="00971076" w:rsidRPr="004318FA" w:rsidRDefault="00971076" w:rsidP="008B16FC">
      <w:pPr>
        <w:spacing w:after="0" w:line="240" w:lineRule="auto"/>
      </w:pPr>
    </w:p>
    <w:p w14:paraId="2FC05D77" w14:textId="77777777" w:rsidR="007B65A9" w:rsidRPr="004318FA" w:rsidRDefault="00971076" w:rsidP="008B16FC">
      <w:pPr>
        <w:spacing w:after="0" w:line="240" w:lineRule="auto"/>
        <w:rPr>
          <w:b/>
        </w:rPr>
      </w:pPr>
      <w:r w:rsidRPr="004318FA">
        <w:rPr>
          <w:b/>
        </w:rPr>
        <w:t>Student must attach a current résumé</w:t>
      </w:r>
      <w:r w:rsidR="007B65A9" w:rsidRPr="004318FA">
        <w:rPr>
          <w:b/>
        </w:rPr>
        <w:t xml:space="preserve"> as part of the application; please make sure to include work experience and volunteering activities.</w:t>
      </w:r>
    </w:p>
    <w:p w14:paraId="01CE7AFF" w14:textId="77777777" w:rsidR="00F72CAA" w:rsidRPr="007B65A9" w:rsidRDefault="00F72CAA" w:rsidP="00F72CAA">
      <w:pPr>
        <w:spacing w:after="0" w:line="240" w:lineRule="auto"/>
        <w:rPr>
          <w:b/>
          <w:sz w:val="24"/>
        </w:rPr>
      </w:pPr>
    </w:p>
    <w:sectPr w:rsidR="00F72CAA" w:rsidRPr="007B65A9" w:rsidSect="00FF3F63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E8E3" w14:textId="77777777" w:rsidR="000064D5" w:rsidRDefault="000064D5" w:rsidP="008B16FC">
      <w:pPr>
        <w:spacing w:after="0" w:line="240" w:lineRule="auto"/>
      </w:pPr>
      <w:r>
        <w:separator/>
      </w:r>
    </w:p>
  </w:endnote>
  <w:endnote w:type="continuationSeparator" w:id="0">
    <w:p w14:paraId="7B47E20E" w14:textId="77777777" w:rsidR="000064D5" w:rsidRDefault="000064D5" w:rsidP="008B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4196" w14:textId="7A2787CC" w:rsidR="000064D5" w:rsidRPr="006F5319" w:rsidRDefault="000064D5" w:rsidP="00427DA5">
    <w:pPr>
      <w:pStyle w:val="Footer"/>
      <w:jc w:val="center"/>
      <w:rPr>
        <w:b/>
        <w:i/>
      </w:rPr>
    </w:pPr>
    <w:r w:rsidRPr="006F5319">
      <w:rPr>
        <w:b/>
        <w:i/>
        <w:sz w:val="24"/>
      </w:rPr>
      <w:t>Please hand deliver your signed guidelines, application, resume, AND faculty letter of support to McAllister 219 by April 18, 201</w:t>
    </w:r>
    <w:r>
      <w:rPr>
        <w:b/>
        <w:i/>
        <w:sz w:val="24"/>
      </w:rPr>
      <w:t>9</w:t>
    </w:r>
    <w:r w:rsidRPr="006F5319">
      <w:rPr>
        <w:b/>
        <w:i/>
        <w:sz w:val="24"/>
      </w:rPr>
      <w:t>.  If deadline falls on a weekend, applications are due the next Mond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54346" w14:textId="77777777" w:rsidR="000064D5" w:rsidRDefault="000064D5" w:rsidP="008B16FC">
      <w:pPr>
        <w:spacing w:after="0" w:line="240" w:lineRule="auto"/>
      </w:pPr>
      <w:r>
        <w:separator/>
      </w:r>
    </w:p>
  </w:footnote>
  <w:footnote w:type="continuationSeparator" w:id="0">
    <w:p w14:paraId="79151D54" w14:textId="77777777" w:rsidR="000064D5" w:rsidRDefault="000064D5" w:rsidP="008B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B832" w14:textId="77777777" w:rsidR="000064D5" w:rsidRDefault="000064D5">
    <w:pPr>
      <w:pStyle w:val="Header"/>
    </w:pPr>
    <w:r>
      <w:t>DO NOT STAP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6943" w14:textId="77777777" w:rsidR="000064D5" w:rsidRDefault="000064D5">
    <w:pPr>
      <w:pStyle w:val="Header"/>
    </w:pPr>
    <w:r>
      <w:t>DO NOT STA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6D51"/>
    <w:multiLevelType w:val="hybridMultilevel"/>
    <w:tmpl w:val="185C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5CB5"/>
    <w:multiLevelType w:val="hybridMultilevel"/>
    <w:tmpl w:val="0472C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62F"/>
    <w:multiLevelType w:val="multilevel"/>
    <w:tmpl w:val="5AD077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F17194"/>
    <w:multiLevelType w:val="hybridMultilevel"/>
    <w:tmpl w:val="12F8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720D9"/>
    <w:multiLevelType w:val="multilevel"/>
    <w:tmpl w:val="5AD077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47D3FCF"/>
    <w:multiLevelType w:val="hybridMultilevel"/>
    <w:tmpl w:val="A1CA34B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94D4F8E"/>
    <w:multiLevelType w:val="hybridMultilevel"/>
    <w:tmpl w:val="80B4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F3E6C"/>
    <w:multiLevelType w:val="multilevel"/>
    <w:tmpl w:val="F6E68D9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u/Dpop4H8ByqrwyLivlc3Cv9aTGwzSRyXnohaIuSGd0pS2x8OrN7yHj1bS3/T40+sP0f81nf72st/F4d5VSGOw==" w:salt="vbFK8v6kE9MwdLLro6Cms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FC"/>
    <w:rsid w:val="000064D5"/>
    <w:rsid w:val="00022565"/>
    <w:rsid w:val="000304BF"/>
    <w:rsid w:val="00061462"/>
    <w:rsid w:val="00061A81"/>
    <w:rsid w:val="00090A3F"/>
    <w:rsid w:val="000B540A"/>
    <w:rsid w:val="000D4214"/>
    <w:rsid w:val="000D4B62"/>
    <w:rsid w:val="001204AB"/>
    <w:rsid w:val="00162D90"/>
    <w:rsid w:val="001D156C"/>
    <w:rsid w:val="001F0DE3"/>
    <w:rsid w:val="002112DB"/>
    <w:rsid w:val="002134AC"/>
    <w:rsid w:val="00220D21"/>
    <w:rsid w:val="0023330B"/>
    <w:rsid w:val="00235F61"/>
    <w:rsid w:val="002374F7"/>
    <w:rsid w:val="002C179F"/>
    <w:rsid w:val="002C3BE3"/>
    <w:rsid w:val="002D00A5"/>
    <w:rsid w:val="002F4DBD"/>
    <w:rsid w:val="00360538"/>
    <w:rsid w:val="003A2953"/>
    <w:rsid w:val="003B4C68"/>
    <w:rsid w:val="003C6C28"/>
    <w:rsid w:val="00427DA5"/>
    <w:rsid w:val="004318FA"/>
    <w:rsid w:val="004616F8"/>
    <w:rsid w:val="00476217"/>
    <w:rsid w:val="00480AD6"/>
    <w:rsid w:val="004A6ADD"/>
    <w:rsid w:val="004D0568"/>
    <w:rsid w:val="004D1CA9"/>
    <w:rsid w:val="00535A61"/>
    <w:rsid w:val="005C0D12"/>
    <w:rsid w:val="005C4961"/>
    <w:rsid w:val="005D165C"/>
    <w:rsid w:val="00624EFD"/>
    <w:rsid w:val="00650633"/>
    <w:rsid w:val="00655DE2"/>
    <w:rsid w:val="00674136"/>
    <w:rsid w:val="0068342A"/>
    <w:rsid w:val="006C1AE1"/>
    <w:rsid w:val="006F5319"/>
    <w:rsid w:val="007064BF"/>
    <w:rsid w:val="00781ABE"/>
    <w:rsid w:val="007B3008"/>
    <w:rsid w:val="007B65A9"/>
    <w:rsid w:val="007B7D13"/>
    <w:rsid w:val="007D0B85"/>
    <w:rsid w:val="007E42CE"/>
    <w:rsid w:val="0080271C"/>
    <w:rsid w:val="00804810"/>
    <w:rsid w:val="00820164"/>
    <w:rsid w:val="00825EE8"/>
    <w:rsid w:val="00853A18"/>
    <w:rsid w:val="008B16FC"/>
    <w:rsid w:val="008B619A"/>
    <w:rsid w:val="008D6CBE"/>
    <w:rsid w:val="008E18D7"/>
    <w:rsid w:val="008F55AE"/>
    <w:rsid w:val="009106D2"/>
    <w:rsid w:val="00942688"/>
    <w:rsid w:val="00957E85"/>
    <w:rsid w:val="00971076"/>
    <w:rsid w:val="0097115E"/>
    <w:rsid w:val="00976FC2"/>
    <w:rsid w:val="00980ED3"/>
    <w:rsid w:val="00990E9B"/>
    <w:rsid w:val="009E77C7"/>
    <w:rsid w:val="00A270C6"/>
    <w:rsid w:val="00A34953"/>
    <w:rsid w:val="00A75CDE"/>
    <w:rsid w:val="00AB577F"/>
    <w:rsid w:val="00AC67AC"/>
    <w:rsid w:val="00AE4966"/>
    <w:rsid w:val="00B56FFA"/>
    <w:rsid w:val="00B66899"/>
    <w:rsid w:val="00BA4BF4"/>
    <w:rsid w:val="00C02868"/>
    <w:rsid w:val="00C07822"/>
    <w:rsid w:val="00C43E91"/>
    <w:rsid w:val="00C97BF3"/>
    <w:rsid w:val="00CC7CF3"/>
    <w:rsid w:val="00D04CD6"/>
    <w:rsid w:val="00D32593"/>
    <w:rsid w:val="00D37010"/>
    <w:rsid w:val="00DD4CF5"/>
    <w:rsid w:val="00E130CE"/>
    <w:rsid w:val="00E13DC0"/>
    <w:rsid w:val="00E15D4A"/>
    <w:rsid w:val="00E16F6F"/>
    <w:rsid w:val="00E34178"/>
    <w:rsid w:val="00E4306C"/>
    <w:rsid w:val="00E518E6"/>
    <w:rsid w:val="00E83E62"/>
    <w:rsid w:val="00EA5DC3"/>
    <w:rsid w:val="00EB797E"/>
    <w:rsid w:val="00F04180"/>
    <w:rsid w:val="00F22032"/>
    <w:rsid w:val="00F62342"/>
    <w:rsid w:val="00F72CAA"/>
    <w:rsid w:val="00F830C3"/>
    <w:rsid w:val="00FE5298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C5B1C50"/>
  <w15:docId w15:val="{6DD2119D-A61B-4B38-A5B1-9A8C0839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FC"/>
  </w:style>
  <w:style w:type="paragraph" w:styleId="Footer">
    <w:name w:val="footer"/>
    <w:basedOn w:val="Normal"/>
    <w:link w:val="FooterChar"/>
    <w:uiPriority w:val="99"/>
    <w:unhideWhenUsed/>
    <w:rsid w:val="008B1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FC"/>
  </w:style>
  <w:style w:type="character" w:styleId="PlaceholderText">
    <w:name w:val="Placeholder Text"/>
    <w:basedOn w:val="DefaultParagraphFont"/>
    <w:uiPriority w:val="99"/>
    <w:semiHidden/>
    <w:rsid w:val="008B16FC"/>
    <w:rPr>
      <w:color w:val="808080"/>
    </w:rPr>
  </w:style>
  <w:style w:type="table" w:styleId="TableGrid">
    <w:name w:val="Table Grid"/>
    <w:basedOn w:val="TableNormal"/>
    <w:uiPriority w:val="39"/>
    <w:rsid w:val="007B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41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6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6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control" Target="activeX/activeX50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control" Target="activeX/activeX5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61" Type="http://schemas.openxmlformats.org/officeDocument/2006/relationships/control" Target="activeX/activeX48.xml"/><Relationship Id="rId10" Type="http://schemas.openxmlformats.org/officeDocument/2006/relationships/header" Target="header2.xml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image" Target="media/image3.wmf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8" Type="http://schemas.openxmlformats.org/officeDocument/2006/relationships/header" Target="header1.xml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5058-0563-45EC-AFE3-D5C0041A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ry College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ocelyne B</dc:creator>
  <cp:keywords/>
  <dc:description/>
  <cp:lastModifiedBy>Davin, Donna</cp:lastModifiedBy>
  <cp:revision>3</cp:revision>
  <cp:lastPrinted>2018-01-19T22:24:00Z</cp:lastPrinted>
  <dcterms:created xsi:type="dcterms:W3CDTF">2018-08-10T18:56:00Z</dcterms:created>
  <dcterms:modified xsi:type="dcterms:W3CDTF">2018-08-10T18:57:00Z</dcterms:modified>
</cp:coreProperties>
</file>